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3CDB9" w14:textId="77777777" w:rsidR="00C400E8" w:rsidRDefault="00C400E8" w:rsidP="00C400E8">
      <w:pPr>
        <w:rPr>
          <w:b/>
          <w:sz w:val="36"/>
          <w:szCs w:val="36"/>
        </w:rPr>
      </w:pPr>
      <w:r>
        <w:rPr>
          <w:noProof/>
          <w:lang w:eastAsia="hr-HR"/>
        </w:rPr>
        <w:drawing>
          <wp:inline distT="0" distB="0" distL="0" distR="0" wp14:anchorId="5FE8110D" wp14:editId="64E3070C">
            <wp:extent cx="752475" cy="95250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11E4" w14:textId="77777777" w:rsidR="00C400E8" w:rsidRDefault="00C400E8" w:rsidP="00C400E8">
      <w:pPr>
        <w:rPr>
          <w:rFonts w:ascii="Times New Roman" w:hAnsi="Times New Roman" w:cs="Times New Roman"/>
          <w:b/>
          <w:sz w:val="44"/>
          <w:szCs w:val="44"/>
        </w:rPr>
      </w:pPr>
    </w:p>
    <w:p w14:paraId="7FB32FF1" w14:textId="77777777" w:rsidR="00C400E8" w:rsidRPr="00261B40" w:rsidRDefault="00C400E8" w:rsidP="00C400E8">
      <w:pPr>
        <w:rPr>
          <w:rFonts w:ascii="Times New Roman" w:hAnsi="Times New Roman" w:cs="Times New Roman"/>
          <w:b/>
          <w:sz w:val="44"/>
          <w:szCs w:val="44"/>
        </w:rPr>
      </w:pPr>
      <w:r w:rsidRPr="00261B40">
        <w:rPr>
          <w:rFonts w:ascii="Times New Roman" w:hAnsi="Times New Roman" w:cs="Times New Roman"/>
          <w:b/>
          <w:sz w:val="44"/>
          <w:szCs w:val="44"/>
        </w:rPr>
        <w:t>OPĆINA SVETI IVAN ŽABNO</w:t>
      </w:r>
    </w:p>
    <w:p w14:paraId="184321C5" w14:textId="77777777" w:rsidR="00C400E8" w:rsidRDefault="00C400E8" w:rsidP="00C400E8">
      <w:pPr>
        <w:ind w:left="2124" w:firstLine="708"/>
        <w:rPr>
          <w:b/>
          <w:sz w:val="48"/>
          <w:szCs w:val="48"/>
        </w:rPr>
      </w:pPr>
    </w:p>
    <w:p w14:paraId="627347B9" w14:textId="77777777" w:rsidR="00C400E8" w:rsidRDefault="00C400E8" w:rsidP="00C400E8">
      <w:pPr>
        <w:ind w:left="2124" w:firstLine="708"/>
        <w:rPr>
          <w:b/>
          <w:sz w:val="48"/>
          <w:szCs w:val="48"/>
        </w:rPr>
      </w:pPr>
    </w:p>
    <w:p w14:paraId="7B937725" w14:textId="77777777" w:rsidR="00C400E8" w:rsidRPr="005F1553" w:rsidRDefault="00C400E8" w:rsidP="00C400E8">
      <w:pPr>
        <w:ind w:left="1416"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VODIČ ZA GRAĐANE</w:t>
      </w:r>
    </w:p>
    <w:p w14:paraId="634EB8B5" w14:textId="77777777" w:rsidR="00C400E8" w:rsidRDefault="00C400E8" w:rsidP="00C400E8">
      <w:pPr>
        <w:rPr>
          <w:rFonts w:ascii="Times New Roman" w:hAnsi="Times New Roman" w:cs="Times New Roman"/>
          <w:b/>
          <w:sz w:val="48"/>
          <w:szCs w:val="48"/>
        </w:rPr>
      </w:pPr>
    </w:p>
    <w:p w14:paraId="5E10D1BE" w14:textId="77777777" w:rsidR="00C400E8" w:rsidRPr="005F1553" w:rsidRDefault="00C400E8" w:rsidP="00C400E8">
      <w:pPr>
        <w:rPr>
          <w:rFonts w:ascii="Times New Roman" w:hAnsi="Times New Roman" w:cs="Times New Roman"/>
          <w:b/>
          <w:sz w:val="48"/>
          <w:szCs w:val="48"/>
        </w:rPr>
      </w:pPr>
    </w:p>
    <w:p w14:paraId="464B45A2" w14:textId="77777777" w:rsidR="00C400E8" w:rsidRDefault="00C400E8" w:rsidP="00C400E8">
      <w:pPr>
        <w:ind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F1553">
        <w:rPr>
          <w:rFonts w:ascii="Times New Roman" w:hAnsi="Times New Roman" w:cs="Times New Roman"/>
          <w:b/>
          <w:sz w:val="48"/>
          <w:szCs w:val="48"/>
        </w:rPr>
        <w:t>PRORAČUN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F1553">
        <w:rPr>
          <w:rFonts w:ascii="Times New Roman" w:hAnsi="Times New Roman" w:cs="Times New Roman"/>
          <w:b/>
          <w:sz w:val="48"/>
          <w:szCs w:val="48"/>
        </w:rPr>
        <w:t xml:space="preserve">OPĆINE SVETI IVAN </w:t>
      </w:r>
    </w:p>
    <w:p w14:paraId="50BB2900" w14:textId="15B79DE4" w:rsidR="00C400E8" w:rsidRPr="005F1553" w:rsidRDefault="00C400E8" w:rsidP="00C400E8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1553">
        <w:rPr>
          <w:rFonts w:ascii="Times New Roman" w:hAnsi="Times New Roman" w:cs="Times New Roman"/>
          <w:b/>
          <w:sz w:val="48"/>
          <w:szCs w:val="48"/>
        </w:rPr>
        <w:t xml:space="preserve">ŽABNO </w:t>
      </w:r>
      <w:r w:rsidR="007B74B6">
        <w:rPr>
          <w:rFonts w:ascii="Times New Roman" w:hAnsi="Times New Roman" w:cs="Times New Roman"/>
          <w:b/>
          <w:sz w:val="48"/>
          <w:szCs w:val="48"/>
        </w:rPr>
        <w:t>ZA 2023</w:t>
      </w:r>
      <w:r w:rsidRPr="005F1553">
        <w:rPr>
          <w:rFonts w:ascii="Times New Roman" w:hAnsi="Times New Roman" w:cs="Times New Roman"/>
          <w:b/>
          <w:sz w:val="48"/>
          <w:szCs w:val="48"/>
        </w:rPr>
        <w:t>. GODINU</w:t>
      </w:r>
    </w:p>
    <w:p w14:paraId="3720B3FA" w14:textId="2E32C862" w:rsidR="00C400E8" w:rsidRDefault="007B74B6" w:rsidP="00C400E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 PROJEKCIJE ZA 2024. I 2025</w:t>
      </w:r>
      <w:r w:rsidR="00C400E8" w:rsidRPr="005F1553">
        <w:rPr>
          <w:rFonts w:ascii="Times New Roman" w:hAnsi="Times New Roman" w:cs="Times New Roman"/>
          <w:b/>
          <w:sz w:val="48"/>
          <w:szCs w:val="48"/>
        </w:rPr>
        <w:t>. GODINU</w:t>
      </w:r>
    </w:p>
    <w:p w14:paraId="7CA54287" w14:textId="77777777" w:rsidR="00C400E8" w:rsidRDefault="00C400E8" w:rsidP="00C400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AF62489" w14:textId="77777777" w:rsidR="00C400E8" w:rsidRDefault="00C400E8" w:rsidP="00C400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FE48065" w14:textId="77777777" w:rsidR="00C400E8" w:rsidRDefault="00C400E8" w:rsidP="00C400E8">
      <w:pPr>
        <w:rPr>
          <w:rFonts w:ascii="Times New Roman" w:hAnsi="Times New Roman" w:cs="Times New Roman"/>
          <w:b/>
          <w:sz w:val="48"/>
          <w:szCs w:val="48"/>
        </w:rPr>
      </w:pPr>
    </w:p>
    <w:p w14:paraId="7C1EA0CB" w14:textId="77777777" w:rsidR="00C400E8" w:rsidRDefault="00C400E8" w:rsidP="00C400E8">
      <w:pPr>
        <w:rPr>
          <w:rFonts w:ascii="Times New Roman" w:hAnsi="Times New Roman" w:cs="Times New Roman"/>
          <w:b/>
          <w:sz w:val="30"/>
          <w:szCs w:val="30"/>
        </w:rPr>
      </w:pPr>
    </w:p>
    <w:p w14:paraId="3E0B808F" w14:textId="77777777" w:rsidR="00C400E8" w:rsidRPr="00CC669C" w:rsidRDefault="00C400E8" w:rsidP="00C400E8">
      <w:pPr>
        <w:rPr>
          <w:rFonts w:ascii="Times New Roman" w:hAnsi="Times New Roman" w:cs="Times New Roman"/>
          <w:b/>
          <w:sz w:val="30"/>
          <w:szCs w:val="30"/>
        </w:rPr>
      </w:pPr>
    </w:p>
    <w:p w14:paraId="5A4FCEAE" w14:textId="77777777" w:rsidR="00C400E8" w:rsidRPr="004478B8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4478B8">
        <w:rPr>
          <w:rFonts w:ascii="Times New Roman" w:hAnsi="Times New Roman" w:cs="Times New Roman"/>
          <w:b/>
          <w:sz w:val="32"/>
          <w:szCs w:val="32"/>
        </w:rPr>
        <w:lastRenderedPageBreak/>
        <w:t>UVODNA RIJEČ NAČELNIKA</w:t>
      </w:r>
    </w:p>
    <w:p w14:paraId="42B8D628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47FC9A6B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račun je temeljni financijski dokument općine koji sadrži plan prihoda i rashoda za jednu proračunsku godinu, te projekcije za sljedeće dvije godine. </w:t>
      </w:r>
      <w:r w:rsidRPr="00B52212">
        <w:rPr>
          <w:rFonts w:ascii="Times New Roman" w:hAnsi="Times New Roman" w:cs="Times New Roman"/>
          <w:sz w:val="28"/>
          <w:szCs w:val="28"/>
        </w:rPr>
        <w:t xml:space="preserve"> Buduć</w:t>
      </w:r>
      <w:r>
        <w:rPr>
          <w:rFonts w:ascii="Times New Roman" w:hAnsi="Times New Roman" w:cs="Times New Roman"/>
          <w:sz w:val="28"/>
          <w:szCs w:val="28"/>
        </w:rPr>
        <w:t>i da se često mijenjaju Zakoni, Pravilnici pot</w:t>
      </w:r>
      <w:r w:rsidRPr="00B5221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B52212">
        <w:rPr>
          <w:rFonts w:ascii="Times New Roman" w:hAnsi="Times New Roman" w:cs="Times New Roman"/>
          <w:sz w:val="28"/>
          <w:szCs w:val="28"/>
        </w:rPr>
        <w:t xml:space="preserve">dili smo se što bolje objasniti osnovne propise i pojmove. Želimo da uz pomoć </w:t>
      </w:r>
      <w:r>
        <w:rPr>
          <w:rFonts w:ascii="Times New Roman" w:hAnsi="Times New Roman" w:cs="Times New Roman"/>
          <w:sz w:val="28"/>
          <w:szCs w:val="28"/>
        </w:rPr>
        <w:t xml:space="preserve">ovog </w:t>
      </w:r>
      <w:r w:rsidRPr="00B52212">
        <w:rPr>
          <w:rFonts w:ascii="Times New Roman" w:hAnsi="Times New Roman" w:cs="Times New Roman"/>
          <w:sz w:val="28"/>
          <w:szCs w:val="28"/>
        </w:rPr>
        <w:t>Vodiča sami shvatite suštinu pror</w:t>
      </w:r>
      <w:r>
        <w:rPr>
          <w:rFonts w:ascii="Times New Roman" w:hAnsi="Times New Roman" w:cs="Times New Roman"/>
          <w:sz w:val="28"/>
          <w:szCs w:val="28"/>
        </w:rPr>
        <w:t>ačuna, odnosno proračunskog planiranja. U cilju što bolje transparentnosti  svrha je omogućiti javnosti sudjelovanje u donošenju proračuna, njegovo razumijevanje i uravnoteženost.</w:t>
      </w:r>
    </w:p>
    <w:p w14:paraId="40BCC533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 Proračuna se može saznati:</w:t>
      </w:r>
    </w:p>
    <w:p w14:paraId="24E61690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ji su i u kojim iznosima planirani prihodi Općine</w:t>
      </w:r>
    </w:p>
    <w:p w14:paraId="29FC4E68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i su ukupni rashodi Općine</w:t>
      </w:r>
    </w:p>
    <w:p w14:paraId="4F58B92E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to sve financira Općina</w:t>
      </w:r>
    </w:p>
    <w:p w14:paraId="19C50BE8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aca troši na funkcioniranje redovnog rada Općine</w:t>
      </w:r>
    </w:p>
    <w:p w14:paraId="37666FDD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aca izdvaja za predškolski odgoj i obrazovanje, te socijalnu skrb</w:t>
      </w:r>
      <w:r w:rsidRPr="00D61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E4E0B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ca izdvaja za rad udruga</w:t>
      </w:r>
    </w:p>
    <w:p w14:paraId="3E64F741" w14:textId="77777777" w:rsidR="00C400E8" w:rsidRPr="00D61C00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troši na održavanje  i izgradnju komunalne infrastrukture</w:t>
      </w:r>
    </w:p>
    <w:p w14:paraId="426E4ACF" w14:textId="77777777" w:rsidR="00C400E8" w:rsidRPr="00C63942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3942">
        <w:rPr>
          <w:rFonts w:ascii="Times New Roman" w:hAnsi="Times New Roman" w:cs="Times New Roman"/>
          <w:sz w:val="28"/>
          <w:szCs w:val="28"/>
        </w:rPr>
        <w:t xml:space="preserve">Koji su najveći i </w:t>
      </w:r>
      <w:proofErr w:type="spellStart"/>
      <w:r w:rsidRPr="00C63942">
        <w:rPr>
          <w:rFonts w:ascii="Times New Roman" w:hAnsi="Times New Roman" w:cs="Times New Roman"/>
          <w:sz w:val="28"/>
          <w:szCs w:val="28"/>
        </w:rPr>
        <w:t>najbitniji</w:t>
      </w:r>
      <w:proofErr w:type="spellEnd"/>
      <w:r w:rsidRPr="00C63942">
        <w:rPr>
          <w:rFonts w:ascii="Times New Roman" w:hAnsi="Times New Roman" w:cs="Times New Roman"/>
          <w:sz w:val="28"/>
          <w:szCs w:val="28"/>
        </w:rPr>
        <w:t xml:space="preserve"> projekti u tijeku </w:t>
      </w:r>
      <w:proofErr w:type="spellStart"/>
      <w:r w:rsidRPr="00C63942">
        <w:rPr>
          <w:rFonts w:ascii="Times New Roman" w:hAnsi="Times New Roman" w:cs="Times New Roman"/>
          <w:sz w:val="28"/>
          <w:szCs w:val="28"/>
        </w:rPr>
        <w:t>itd</w:t>
      </w:r>
      <w:proofErr w:type="spellEnd"/>
      <w:r w:rsidRPr="00C63942">
        <w:rPr>
          <w:rFonts w:ascii="Times New Roman" w:hAnsi="Times New Roman" w:cs="Times New Roman"/>
          <w:sz w:val="28"/>
          <w:szCs w:val="28"/>
        </w:rPr>
        <w:t>…</w:t>
      </w:r>
    </w:p>
    <w:p w14:paraId="1C38CB02" w14:textId="77777777" w:rsidR="00C400E8" w:rsidRPr="00F10506" w:rsidRDefault="00C400E8" w:rsidP="00C400E8">
      <w:pPr>
        <w:pStyle w:val="Odlomakpopisa"/>
        <w:rPr>
          <w:rFonts w:ascii="Times New Roman" w:hAnsi="Times New Roman" w:cs="Times New Roman"/>
          <w:sz w:val="32"/>
          <w:szCs w:val="32"/>
        </w:rPr>
      </w:pPr>
    </w:p>
    <w:p w14:paraId="49D0BD1B" w14:textId="77777777" w:rsidR="00C400E8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ŠTO JE PRORAČUN I KAKO SE DONOSI?</w:t>
      </w:r>
    </w:p>
    <w:p w14:paraId="67F3832E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03FC7BC4" w14:textId="35E881CA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C669C">
        <w:rPr>
          <w:rFonts w:ascii="Times New Roman" w:hAnsi="Times New Roman" w:cs="Times New Roman"/>
          <w:sz w:val="28"/>
          <w:szCs w:val="28"/>
        </w:rPr>
        <w:t>Proračun je temeljni financijski akt kojim se procjenjuju prihodi i primici te utvrđuju rashodi i izdaci Općine Sveti Ivan Žabno</w:t>
      </w:r>
      <w:r>
        <w:rPr>
          <w:rFonts w:ascii="Times New Roman" w:hAnsi="Times New Roman" w:cs="Times New Roman"/>
          <w:sz w:val="28"/>
          <w:szCs w:val="28"/>
        </w:rPr>
        <w:t>, a koje donosi Općinsko vijeće. Donosi se za proračunsku godinu, a to je razdoblje od  01. siječnja do 31. prosinca. Proračun sadrži i projekcije prihoda i primitaka te rashoda i izdataka za naredne dvije godine. (Zakon o proračunu, Narodn</w:t>
      </w:r>
      <w:r w:rsidR="006C6BEC">
        <w:rPr>
          <w:rFonts w:ascii="Times New Roman" w:hAnsi="Times New Roman" w:cs="Times New Roman"/>
          <w:sz w:val="28"/>
          <w:szCs w:val="28"/>
        </w:rPr>
        <w:t>e</w:t>
      </w:r>
      <w:r w:rsidR="00C875E9">
        <w:rPr>
          <w:rFonts w:ascii="Times New Roman" w:hAnsi="Times New Roman" w:cs="Times New Roman"/>
          <w:sz w:val="28"/>
          <w:szCs w:val="28"/>
        </w:rPr>
        <w:t xml:space="preserve"> novine 144</w:t>
      </w:r>
      <w:r w:rsidR="006C6BEC">
        <w:rPr>
          <w:rFonts w:ascii="Times New Roman" w:hAnsi="Times New Roman" w:cs="Times New Roman"/>
          <w:sz w:val="28"/>
          <w:szCs w:val="28"/>
        </w:rPr>
        <w:t>/21)</w:t>
      </w:r>
    </w:p>
    <w:p w14:paraId="0824D1F1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se prema Zakonu mora donijeti najkasnije do konca tekuće godine za iduću godinu prema prijedlogu kojega utvrđuje načelnik i dostavlja predstavničkom tijelu do 15. studenog tekuće godine na usvajanje.</w:t>
      </w:r>
    </w:p>
    <w:p w14:paraId="0796C5D3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o se proračun ne donese u roku obavlja se: p</w:t>
      </w:r>
      <w:r w:rsidRPr="009917CE">
        <w:rPr>
          <w:rFonts w:ascii="Times New Roman" w:hAnsi="Times New Roman" w:cs="Times New Roman"/>
          <w:sz w:val="28"/>
          <w:szCs w:val="28"/>
        </w:rPr>
        <w:t>rivremeno financiranje (u trajanju najduže 3 mjeseca), raspuštanje Općinskog vijeća i prijevremeni izbori za Općinsko vijeće.</w:t>
      </w:r>
    </w:p>
    <w:p w14:paraId="3E2FD6C4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C4EF000" w14:textId="77777777" w:rsidR="00C400E8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B3A21">
        <w:rPr>
          <w:rFonts w:ascii="Times New Roman" w:hAnsi="Times New Roman" w:cs="Times New Roman"/>
          <w:b/>
          <w:sz w:val="28"/>
          <w:szCs w:val="28"/>
        </w:rPr>
        <w:t>SADRŽAJ PRORAČUNA</w:t>
      </w:r>
    </w:p>
    <w:p w14:paraId="0B59FED4" w14:textId="77777777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 w:rsidRPr="00B87C42">
        <w:rPr>
          <w:rFonts w:ascii="Times New Roman" w:hAnsi="Times New Roman" w:cs="Times New Roman"/>
          <w:sz w:val="28"/>
          <w:szCs w:val="28"/>
        </w:rPr>
        <w:t>OPĆI DIO –sastoji se od Računa prihoda i rashoda</w:t>
      </w:r>
      <w:r>
        <w:rPr>
          <w:rFonts w:ascii="Times New Roman" w:hAnsi="Times New Roman" w:cs="Times New Roman"/>
          <w:sz w:val="28"/>
          <w:szCs w:val="28"/>
        </w:rPr>
        <w:t xml:space="preserve"> i Računa financiranja koji obuhvaćaju prihode i primitke te rashode i izdatke po vrstama</w:t>
      </w:r>
    </w:p>
    <w:p w14:paraId="1691C1CB" w14:textId="77777777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EBNI DIO – sastoji se od plana rashoda i izdataka iskazanih po razdjelima, i programima, odnosno aktivnostima/projektima  koji se planiraju financirati.</w:t>
      </w:r>
    </w:p>
    <w:p w14:paraId="320256FE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žno je znati!!</w:t>
      </w:r>
    </w:p>
    <w:p w14:paraId="1ED02D0F" w14:textId="77777777" w:rsidR="00C400E8" w:rsidRDefault="00C400E8" w:rsidP="00C400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599D">
        <w:rPr>
          <w:rFonts w:ascii="Times New Roman" w:hAnsi="Times New Roman" w:cs="Times New Roman"/>
          <w:sz w:val="28"/>
          <w:szCs w:val="28"/>
        </w:rPr>
        <w:t>Jedno od najvažnijih načela proračuna je da isti mora biti uravnotežen: ukupna visina planiranih prihoda mora biti jednaka ukupnoj visini planiranih rashoda</w:t>
      </w:r>
      <w:r>
        <w:rPr>
          <w:rFonts w:ascii="Times New Roman" w:hAnsi="Times New Roman" w:cs="Times New Roman"/>
          <w:sz w:val="28"/>
          <w:szCs w:val="28"/>
        </w:rPr>
        <w:t>, uz raspoređivanje viška ili manjka iz prethodnih godina.</w:t>
      </w:r>
    </w:p>
    <w:p w14:paraId="335D69AC" w14:textId="77777777" w:rsidR="00C400E8" w:rsidRDefault="00C400E8" w:rsidP="00C4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se može mijenjati tijekom proračunske godine Izmjenama i dopunama Proračuna Općine Sveti Ivan Žabno, koje također donosi Općinsko vijeće.</w:t>
      </w:r>
    </w:p>
    <w:p w14:paraId="73A84D92" w14:textId="64A913BB" w:rsidR="000B5012" w:rsidRDefault="00C400E8" w:rsidP="005866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liko se tijekom proračunske godine povećaju rashodi i/ili izdaci, a smanje prihodi i/ili primici zbog nastanka novih obveza za Proračun ili promjena gospodarskih kretanja, Općinski načelnik može obustaviti izvršavanje pojedinih rashoda i/ili izdataka.</w:t>
      </w:r>
    </w:p>
    <w:p w14:paraId="3F8703FD" w14:textId="77777777" w:rsidR="008B1343" w:rsidRDefault="008B1343" w:rsidP="005866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003FBB" w14:textId="77777777" w:rsidR="00C400E8" w:rsidRPr="004A2BAB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A2BAB">
        <w:rPr>
          <w:rFonts w:ascii="Times New Roman" w:hAnsi="Times New Roman" w:cs="Times New Roman"/>
          <w:b/>
          <w:sz w:val="28"/>
          <w:szCs w:val="28"/>
        </w:rPr>
        <w:t>PRIHODI I PRIMICI</w:t>
      </w:r>
    </w:p>
    <w:p w14:paraId="0C99A3AE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AKLE NOVAC DOLAZI U PRORAČUN:</w:t>
      </w:r>
    </w:p>
    <w:p w14:paraId="7D290D45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2AEEFFB6" w14:textId="7DA33283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ina Svet</w:t>
      </w:r>
      <w:r w:rsidR="00853D48">
        <w:rPr>
          <w:rFonts w:ascii="Times New Roman" w:hAnsi="Times New Roman" w:cs="Times New Roman"/>
          <w:sz w:val="28"/>
          <w:szCs w:val="28"/>
        </w:rPr>
        <w:t>i Ivan Žabno u Proračunu za 2023</w:t>
      </w:r>
      <w:r>
        <w:rPr>
          <w:rFonts w:ascii="Times New Roman" w:hAnsi="Times New Roman" w:cs="Times New Roman"/>
          <w:sz w:val="28"/>
          <w:szCs w:val="28"/>
        </w:rPr>
        <w:t>. godinu planira sljedeće prihode i primitke:</w:t>
      </w:r>
    </w:p>
    <w:p w14:paraId="2E2841D5" w14:textId="4C6CEEED" w:rsidR="008C2CC3" w:rsidRDefault="008E24DE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A190BEC" w14:textId="5723ECEA" w:rsidR="00C400E8" w:rsidRPr="006E5766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6E57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766">
        <w:rPr>
          <w:rFonts w:ascii="Times New Roman" w:hAnsi="Times New Roman" w:cs="Times New Roman"/>
          <w:sz w:val="28"/>
          <w:szCs w:val="28"/>
        </w:rPr>
        <w:t xml:space="preserve"> prihodi od poreza                                                        </w:t>
      </w:r>
      <w:r w:rsidR="00D10E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662D">
        <w:rPr>
          <w:rFonts w:ascii="Times New Roman" w:hAnsi="Times New Roman" w:cs="Times New Roman"/>
          <w:sz w:val="28"/>
          <w:szCs w:val="28"/>
        </w:rPr>
        <w:t xml:space="preserve">      789.077,00 </w:t>
      </w:r>
      <w:r w:rsidR="002C77B6">
        <w:rPr>
          <w:rFonts w:ascii="Times New Roman" w:hAnsi="Times New Roman" w:cs="Times New Roman"/>
          <w:sz w:val="28"/>
          <w:szCs w:val="28"/>
        </w:rPr>
        <w:t>€</w:t>
      </w:r>
    </w:p>
    <w:p w14:paraId="4DEB0DE3" w14:textId="1C54696C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6E57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766">
        <w:rPr>
          <w:rFonts w:ascii="Times New Roman" w:hAnsi="Times New Roman" w:cs="Times New Roman"/>
          <w:sz w:val="28"/>
          <w:szCs w:val="28"/>
        </w:rPr>
        <w:t>pomoći iz inozemstva i od su</w:t>
      </w:r>
      <w:r w:rsidR="00225663">
        <w:rPr>
          <w:rFonts w:ascii="Times New Roman" w:hAnsi="Times New Roman" w:cs="Times New Roman"/>
          <w:sz w:val="28"/>
          <w:szCs w:val="28"/>
        </w:rPr>
        <w:t>bjekata unutar op</w:t>
      </w:r>
      <w:r w:rsidR="000262AA">
        <w:rPr>
          <w:rFonts w:ascii="Times New Roman" w:hAnsi="Times New Roman" w:cs="Times New Roman"/>
          <w:sz w:val="28"/>
          <w:szCs w:val="28"/>
        </w:rPr>
        <w:t xml:space="preserve">ćeg  </w:t>
      </w:r>
      <w:proofErr w:type="spellStart"/>
      <w:r w:rsidR="000262AA">
        <w:rPr>
          <w:rFonts w:ascii="Times New Roman" w:hAnsi="Times New Roman" w:cs="Times New Roman"/>
          <w:sz w:val="28"/>
          <w:szCs w:val="28"/>
        </w:rPr>
        <w:t>pror</w:t>
      </w:r>
      <w:proofErr w:type="spellEnd"/>
      <w:r w:rsidR="000262AA">
        <w:rPr>
          <w:rFonts w:ascii="Times New Roman" w:hAnsi="Times New Roman" w:cs="Times New Roman"/>
          <w:sz w:val="28"/>
          <w:szCs w:val="28"/>
        </w:rPr>
        <w:t>.            2.012.691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4D809D4C" w14:textId="25651E23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rihod od imovine</w:t>
      </w:r>
      <w:r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  <w:t xml:space="preserve">                   59.870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6E5F0EFA" w14:textId="77777777" w:rsidR="00440AB7" w:rsidRDefault="00440AB7" w:rsidP="00C400E8">
      <w:pPr>
        <w:rPr>
          <w:rFonts w:ascii="Times New Roman" w:hAnsi="Times New Roman" w:cs="Times New Roman"/>
          <w:sz w:val="28"/>
          <w:szCs w:val="28"/>
        </w:rPr>
      </w:pPr>
    </w:p>
    <w:p w14:paraId="494E7637" w14:textId="77777777" w:rsidR="008B1343" w:rsidRDefault="008B1343" w:rsidP="00C400E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A1F52A9" w14:textId="698E62DA" w:rsidR="00C400E8" w:rsidRDefault="00052140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p</w:t>
      </w:r>
      <w:r w:rsidR="00C400E8">
        <w:rPr>
          <w:rFonts w:ascii="Times New Roman" w:hAnsi="Times New Roman" w:cs="Times New Roman"/>
          <w:sz w:val="28"/>
          <w:szCs w:val="28"/>
        </w:rPr>
        <w:t>rihodi od upravnih i administrativnih pristojbi, pristojbi po</w:t>
      </w:r>
    </w:p>
    <w:p w14:paraId="7EB3065E" w14:textId="00C79933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osebnim propisima i naknada                                 </w:t>
      </w:r>
      <w:r w:rsidR="00D73B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598E">
        <w:rPr>
          <w:rFonts w:ascii="Times New Roman" w:hAnsi="Times New Roman" w:cs="Times New Roman"/>
          <w:sz w:val="28"/>
          <w:szCs w:val="28"/>
        </w:rPr>
        <w:t xml:space="preserve"> </w:t>
      </w:r>
      <w:r w:rsidR="00D73BC4">
        <w:rPr>
          <w:rFonts w:ascii="Times New Roman" w:hAnsi="Times New Roman" w:cs="Times New Roman"/>
          <w:sz w:val="28"/>
          <w:szCs w:val="28"/>
        </w:rPr>
        <w:t xml:space="preserve"> 271.559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35083059" w14:textId="7D4AE926" w:rsidR="00C400E8" w:rsidRPr="00B73554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140">
        <w:rPr>
          <w:rFonts w:ascii="Times New Roman" w:hAnsi="Times New Roman" w:cs="Times New Roman"/>
          <w:sz w:val="28"/>
          <w:szCs w:val="28"/>
        </w:rPr>
        <w:t xml:space="preserve"> p</w:t>
      </w:r>
      <w:r w:rsidRPr="00B73554">
        <w:rPr>
          <w:rFonts w:ascii="Times New Roman" w:hAnsi="Times New Roman" w:cs="Times New Roman"/>
          <w:sz w:val="28"/>
          <w:szCs w:val="28"/>
        </w:rPr>
        <w:t>rihodi od prodaje proizvoda i robe te pruženih usluga</w:t>
      </w:r>
    </w:p>
    <w:p w14:paraId="163384E6" w14:textId="16D3C98A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6E6D">
        <w:rPr>
          <w:rFonts w:ascii="Times New Roman" w:hAnsi="Times New Roman" w:cs="Times New Roman"/>
          <w:sz w:val="28"/>
          <w:szCs w:val="28"/>
        </w:rPr>
        <w:t xml:space="preserve">i prihodi od donacija                              </w:t>
      </w:r>
      <w:r w:rsidRPr="005A6E6D">
        <w:rPr>
          <w:rFonts w:ascii="Times New Roman" w:hAnsi="Times New Roman" w:cs="Times New Roman"/>
          <w:sz w:val="28"/>
          <w:szCs w:val="28"/>
        </w:rPr>
        <w:tab/>
      </w:r>
      <w:r w:rsidRPr="005A6E6D">
        <w:rPr>
          <w:rFonts w:ascii="Times New Roman" w:hAnsi="Times New Roman" w:cs="Times New Roman"/>
          <w:sz w:val="28"/>
          <w:szCs w:val="28"/>
        </w:rPr>
        <w:tab/>
      </w:r>
      <w:r w:rsidRPr="005A6E6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6E6D">
        <w:rPr>
          <w:rFonts w:ascii="Times New Roman" w:hAnsi="Times New Roman" w:cs="Times New Roman"/>
          <w:sz w:val="28"/>
          <w:szCs w:val="28"/>
        </w:rPr>
        <w:t xml:space="preserve"> </w:t>
      </w:r>
      <w:r w:rsidR="003227B6">
        <w:rPr>
          <w:rFonts w:ascii="Times New Roman" w:hAnsi="Times New Roman" w:cs="Times New Roman"/>
          <w:sz w:val="28"/>
          <w:szCs w:val="28"/>
        </w:rPr>
        <w:t xml:space="preserve">    9.954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517E38BB" w14:textId="29ACDE8B" w:rsidR="00C400E8" w:rsidRPr="002E3A63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3A63">
        <w:rPr>
          <w:rFonts w:ascii="Times New Roman" w:hAnsi="Times New Roman" w:cs="Times New Roman"/>
          <w:sz w:val="28"/>
          <w:szCs w:val="28"/>
        </w:rPr>
        <w:t>kazne, upravne mjere i ostali prihodi</w:t>
      </w:r>
      <w:r w:rsidRPr="002E3A63">
        <w:rPr>
          <w:rFonts w:ascii="Times New Roman" w:hAnsi="Times New Roman" w:cs="Times New Roman"/>
          <w:sz w:val="28"/>
          <w:szCs w:val="28"/>
        </w:rPr>
        <w:tab/>
      </w:r>
      <w:r w:rsidRPr="002E3A6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3A63">
        <w:rPr>
          <w:rFonts w:ascii="Times New Roman" w:hAnsi="Times New Roman" w:cs="Times New Roman"/>
          <w:sz w:val="28"/>
          <w:szCs w:val="28"/>
        </w:rPr>
        <w:t xml:space="preserve"> </w:t>
      </w:r>
      <w:r w:rsidR="007E55C9">
        <w:rPr>
          <w:rFonts w:ascii="Times New Roman" w:hAnsi="Times New Roman" w:cs="Times New Roman"/>
          <w:sz w:val="28"/>
          <w:szCs w:val="28"/>
        </w:rPr>
        <w:t xml:space="preserve">  3.053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72533B37" w14:textId="6E6BB433" w:rsidR="00C400E8" w:rsidRPr="00A35274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</w:t>
      </w:r>
      <w:r w:rsidRPr="00A35274">
        <w:rPr>
          <w:rFonts w:ascii="Times New Roman" w:hAnsi="Times New Roman" w:cs="Times New Roman"/>
          <w:sz w:val="28"/>
          <w:szCs w:val="28"/>
        </w:rPr>
        <w:t xml:space="preserve">rihodi od prodaje </w:t>
      </w:r>
      <w:proofErr w:type="spellStart"/>
      <w:r w:rsidRPr="00A35274"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 w:rsidRPr="00A35274">
        <w:rPr>
          <w:rFonts w:ascii="Times New Roman" w:hAnsi="Times New Roman" w:cs="Times New Roman"/>
          <w:sz w:val="28"/>
          <w:szCs w:val="28"/>
        </w:rPr>
        <w:t xml:space="preserve"> dugotrajne imovine</w:t>
      </w:r>
      <w:r w:rsidRPr="00A35274">
        <w:rPr>
          <w:rFonts w:ascii="Times New Roman" w:hAnsi="Times New Roman" w:cs="Times New Roman"/>
          <w:sz w:val="28"/>
          <w:szCs w:val="28"/>
        </w:rPr>
        <w:tab/>
      </w:r>
      <w:r w:rsidR="007E6345">
        <w:rPr>
          <w:rFonts w:ascii="Times New Roman" w:hAnsi="Times New Roman" w:cs="Times New Roman"/>
          <w:sz w:val="28"/>
          <w:szCs w:val="28"/>
        </w:rPr>
        <w:t xml:space="preserve">                  19.044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7E13B2A6" w14:textId="0277F6A6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ihodi od prodaje proizvedene dugotrajne imovine</w:t>
      </w:r>
      <w:r w:rsidR="00270B76">
        <w:rPr>
          <w:rFonts w:ascii="Times New Roman" w:hAnsi="Times New Roman" w:cs="Times New Roman"/>
          <w:sz w:val="28"/>
          <w:szCs w:val="28"/>
        </w:rPr>
        <w:tab/>
      </w:r>
      <w:r w:rsidR="00270B76">
        <w:rPr>
          <w:rFonts w:ascii="Times New Roman" w:hAnsi="Times New Roman" w:cs="Times New Roman"/>
          <w:sz w:val="28"/>
          <w:szCs w:val="28"/>
        </w:rPr>
        <w:tab/>
      </w:r>
      <w:r w:rsidR="001E398A">
        <w:rPr>
          <w:rFonts w:ascii="Times New Roman" w:hAnsi="Times New Roman" w:cs="Times New Roman"/>
          <w:sz w:val="28"/>
          <w:szCs w:val="28"/>
        </w:rPr>
        <w:t xml:space="preserve">          1.858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66A093D3" w14:textId="11D41865" w:rsidR="00863806" w:rsidRDefault="00816894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0E8" w:rsidRPr="006E5766">
        <w:rPr>
          <w:rFonts w:ascii="Times New Roman" w:hAnsi="Times New Roman" w:cs="Times New Roman"/>
          <w:sz w:val="28"/>
          <w:szCs w:val="28"/>
        </w:rPr>
        <w:tab/>
      </w:r>
      <w:r w:rsidR="00C400E8" w:rsidRPr="006E5766">
        <w:rPr>
          <w:rFonts w:ascii="Times New Roman" w:hAnsi="Times New Roman" w:cs="Times New Roman"/>
          <w:sz w:val="28"/>
          <w:szCs w:val="28"/>
        </w:rPr>
        <w:tab/>
      </w:r>
      <w:r w:rsidR="00C400E8" w:rsidRPr="006E5766">
        <w:rPr>
          <w:rFonts w:ascii="Times New Roman" w:hAnsi="Times New Roman" w:cs="Times New Roman"/>
          <w:sz w:val="28"/>
          <w:szCs w:val="28"/>
        </w:rPr>
        <w:tab/>
      </w:r>
    </w:p>
    <w:p w14:paraId="12429738" w14:textId="188ADF26" w:rsidR="00863806" w:rsidRDefault="008132AB" w:rsidP="00924860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KUPN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54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.167.106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5DEE9058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377F9859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350462ED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75BD468F" w14:textId="77777777" w:rsidR="00B24691" w:rsidRDefault="00B24691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5ABB3DD2" w14:textId="77777777" w:rsidR="00586A77" w:rsidRDefault="00586A77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tbl>
      <w:tblPr>
        <w:tblW w:w="11697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"/>
        <w:gridCol w:w="1600"/>
        <w:gridCol w:w="1440"/>
        <w:gridCol w:w="1200"/>
        <w:gridCol w:w="1320"/>
        <w:gridCol w:w="2440"/>
        <w:gridCol w:w="80"/>
        <w:gridCol w:w="280"/>
        <w:gridCol w:w="740"/>
        <w:gridCol w:w="660"/>
        <w:gridCol w:w="40"/>
        <w:gridCol w:w="600"/>
        <w:gridCol w:w="480"/>
        <w:gridCol w:w="40"/>
      </w:tblGrid>
      <w:tr w:rsidR="00F453CB" w:rsidRPr="00F453CB" w14:paraId="189A7889" w14:textId="77777777" w:rsidTr="00586A77">
        <w:trPr>
          <w:trHeight w:hRule="exact" w:val="100"/>
        </w:trPr>
        <w:tc>
          <w:tcPr>
            <w:tcW w:w="777" w:type="dxa"/>
          </w:tcPr>
          <w:p w14:paraId="79EBF130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6B90C50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BE2C04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34F6786C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6E7695E8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5661DAD8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03156A29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67966AA1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10858420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6D2A7DBD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1226ABC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7097DAC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80" w:type="dxa"/>
          </w:tcPr>
          <w:p w14:paraId="0CB047E7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61C33378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453CB" w:rsidRPr="00F453CB" w14:paraId="483B3006" w14:textId="77777777" w:rsidTr="00586A77">
        <w:trPr>
          <w:trHeight w:hRule="exact" w:val="400"/>
        </w:trPr>
        <w:tc>
          <w:tcPr>
            <w:tcW w:w="116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ECF7F" w14:textId="2DC9F308" w:rsidR="00F453CB" w:rsidRPr="00F453CB" w:rsidRDefault="00586A77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0" distR="0" simplePos="0" relativeHeight="251659264" behindDoc="0" locked="0" layoutInCell="1" allowOverlap="1" wp14:anchorId="7B723AA7" wp14:editId="377D3DD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85420</wp:posOffset>
                  </wp:positionV>
                  <wp:extent cx="6604000" cy="3810000"/>
                  <wp:effectExtent l="0" t="0" r="0" b="0"/>
                  <wp:wrapNone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84681" name="Picture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53CB" w:rsidRPr="00F453CB">
              <w:rPr>
                <w:rFonts w:ascii="Arimo" w:eastAsia="Arimo" w:hAnsi="Arimo" w:cs="Arimo"/>
                <w:b/>
                <w:color w:val="000000"/>
                <w:sz w:val="24"/>
                <w:szCs w:val="20"/>
                <w:lang w:eastAsia="hr-HR"/>
              </w:rPr>
              <w:t>Prikaz plana proračuna - Prihodi</w:t>
            </w:r>
          </w:p>
        </w:tc>
      </w:tr>
      <w:tr w:rsidR="00F453CB" w:rsidRPr="00F453CB" w14:paraId="4310B902" w14:textId="77777777" w:rsidTr="00586A77">
        <w:trPr>
          <w:trHeight w:hRule="exact" w:val="400"/>
        </w:trPr>
        <w:tc>
          <w:tcPr>
            <w:tcW w:w="116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30DAF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b/>
                <w:color w:val="000000"/>
                <w:sz w:val="24"/>
                <w:szCs w:val="20"/>
                <w:lang w:eastAsia="hr-HR"/>
              </w:rPr>
            </w:pPr>
          </w:p>
        </w:tc>
      </w:tr>
      <w:tr w:rsidR="00F453CB" w:rsidRPr="00F453CB" w14:paraId="625CE54D" w14:textId="77777777" w:rsidTr="00586A77">
        <w:trPr>
          <w:trHeight w:hRule="exact" w:val="400"/>
        </w:trPr>
        <w:tc>
          <w:tcPr>
            <w:tcW w:w="116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82C6B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b/>
                <w:color w:val="000000"/>
                <w:sz w:val="24"/>
                <w:szCs w:val="20"/>
                <w:lang w:eastAsia="hr-HR"/>
              </w:rPr>
            </w:pPr>
          </w:p>
        </w:tc>
      </w:tr>
      <w:tr w:rsidR="00F453CB" w:rsidRPr="00F453CB" w14:paraId="0A395700" w14:textId="77777777" w:rsidTr="00586A77">
        <w:trPr>
          <w:trHeight w:hRule="exact" w:val="400"/>
        </w:trPr>
        <w:tc>
          <w:tcPr>
            <w:tcW w:w="116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2E27" w14:textId="6EA43D20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b/>
                <w:color w:val="000000"/>
                <w:sz w:val="24"/>
                <w:szCs w:val="20"/>
                <w:lang w:eastAsia="hr-HR"/>
              </w:rPr>
            </w:pPr>
          </w:p>
        </w:tc>
      </w:tr>
      <w:tr w:rsidR="00F453CB" w:rsidRPr="00F453CB" w14:paraId="4788B59C" w14:textId="77777777" w:rsidTr="00586A77">
        <w:trPr>
          <w:trHeight w:hRule="exact" w:val="400"/>
        </w:trPr>
        <w:tc>
          <w:tcPr>
            <w:tcW w:w="116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ECB44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b/>
                <w:color w:val="000000"/>
                <w:sz w:val="24"/>
                <w:szCs w:val="20"/>
                <w:lang w:eastAsia="hr-HR"/>
              </w:rPr>
            </w:pPr>
          </w:p>
        </w:tc>
      </w:tr>
    </w:tbl>
    <w:p w14:paraId="0453FAB7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24C5DF14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560BB644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1A5C2ACB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5CE26A49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751469BA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2B290466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5F9A9265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tbl>
      <w:tblPr>
        <w:tblW w:w="11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00"/>
        <w:gridCol w:w="2880"/>
        <w:gridCol w:w="40"/>
      </w:tblGrid>
      <w:tr w:rsidR="00AF43E9" w14:paraId="7A74D9C2" w14:textId="77777777" w:rsidTr="00D90E3C">
        <w:trPr>
          <w:trHeight w:hRule="exact" w:val="400"/>
        </w:trPr>
        <w:tc>
          <w:tcPr>
            <w:tcW w:w="8200" w:type="dxa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87AA" w14:textId="77777777" w:rsidR="00AF43E9" w:rsidRPr="00DF344B" w:rsidRDefault="00AF43E9" w:rsidP="00AF43E9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2920" w:type="dxa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402C" w14:textId="77777777" w:rsidR="00AF43E9" w:rsidRPr="00DF344B" w:rsidRDefault="00AF43E9" w:rsidP="002B45DB">
            <w:pPr>
              <w:pStyle w:val="DefaultStyle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</w:p>
        </w:tc>
      </w:tr>
      <w:tr w:rsidR="00AF43E9" w14:paraId="383068BE" w14:textId="77777777" w:rsidTr="00D90E3C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FD2D864" w14:textId="77777777" w:rsidR="00AF43E9" w:rsidRPr="00DF344B" w:rsidRDefault="00AF43E9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sz w:val="24"/>
                <w:szCs w:val="24"/>
              </w:rPr>
              <w:t>Prihodi poslovanja</w:t>
            </w:r>
          </w:p>
        </w:tc>
        <w:tc>
          <w:tcPr>
            <w:tcW w:w="2920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6C46A58" w14:textId="381082DB" w:rsidR="00AF43E9" w:rsidRPr="00DF344B" w:rsidRDefault="00E61D1E" w:rsidP="00AF43E9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sz w:val="24"/>
                <w:szCs w:val="24"/>
              </w:rPr>
              <w:t>3.146.204,00</w:t>
            </w:r>
            <w:r w:rsidR="007D3609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AF43E9" w14:paraId="44740FC0" w14:textId="77777777" w:rsidTr="00D90E3C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42F1266" w14:textId="77777777" w:rsidR="00AF43E9" w:rsidRPr="00DF344B" w:rsidRDefault="00AF43E9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2920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CE19093" w14:textId="671398CA" w:rsidR="00AF43E9" w:rsidRPr="00DF344B" w:rsidRDefault="0052790D" w:rsidP="00AF43E9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sz w:val="24"/>
                <w:szCs w:val="24"/>
              </w:rPr>
              <w:t xml:space="preserve">     20.902,00</w:t>
            </w:r>
            <w:r w:rsidR="007D3609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AF43E9" w14:paraId="5728B242" w14:textId="77777777" w:rsidTr="00D90E3C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6E86660" w14:textId="7A717C59" w:rsidR="00AF43E9" w:rsidRPr="00DF344B" w:rsidRDefault="00AF43E9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CAC4039" w14:textId="77777777" w:rsidR="00AF43E9" w:rsidRPr="00DF344B" w:rsidRDefault="00AF43E9" w:rsidP="002B45DB">
            <w:pPr>
              <w:pStyle w:val="DefaultStyl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3E9" w14:paraId="5730ED85" w14:textId="77777777" w:rsidTr="00D90E3C">
        <w:trPr>
          <w:trHeight w:hRule="exact" w:val="400"/>
        </w:trPr>
        <w:tc>
          <w:tcPr>
            <w:tcW w:w="8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68DD" w14:textId="0F205C0C" w:rsidR="00AF43E9" w:rsidRPr="00DF344B" w:rsidRDefault="00AF43E9" w:rsidP="00AF43E9">
            <w:pPr>
              <w:pStyle w:val="DefaultSty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  <w:r w:rsidR="00E66683" w:rsidRPr="00DF34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A913" w14:textId="31B12C51" w:rsidR="00AF43E9" w:rsidRPr="00DF344B" w:rsidRDefault="000C535E" w:rsidP="00AF43E9">
            <w:pPr>
              <w:pStyle w:val="DefaultStyle"/>
              <w:ind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b/>
                <w:sz w:val="24"/>
                <w:szCs w:val="24"/>
              </w:rPr>
              <w:t>3.167.106,00</w:t>
            </w:r>
            <w:r w:rsidR="007D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  <w:p w14:paraId="3F3575DD" w14:textId="77777777" w:rsidR="00D90E3C" w:rsidRPr="00DF344B" w:rsidRDefault="00D90E3C" w:rsidP="00AF43E9">
            <w:pPr>
              <w:pStyle w:val="DefaultStyle"/>
              <w:ind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774DC" w14:textId="77777777" w:rsidR="00D90E3C" w:rsidRPr="00DF344B" w:rsidRDefault="00D90E3C" w:rsidP="00AF43E9">
            <w:pPr>
              <w:pStyle w:val="DefaultStyle"/>
              <w:ind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239E9" w14:textId="77777777" w:rsidR="00B661AC" w:rsidRPr="00DF344B" w:rsidRDefault="00B661AC" w:rsidP="00AF43E9">
            <w:pPr>
              <w:pStyle w:val="DefaultStyle"/>
              <w:ind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2CCCA" w14:textId="77777777" w:rsidR="00B661AC" w:rsidRPr="00DF344B" w:rsidRDefault="00B661AC" w:rsidP="00AF43E9">
            <w:pPr>
              <w:pStyle w:val="DefaultStyle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14:paraId="55772771" w14:textId="77777777" w:rsidR="00AF43E9" w:rsidRDefault="00AF43E9" w:rsidP="002B45DB">
            <w:pPr>
              <w:pStyle w:val="EMPTYCELLSTYLE"/>
            </w:pPr>
          </w:p>
        </w:tc>
      </w:tr>
    </w:tbl>
    <w:p w14:paraId="53F4EE78" w14:textId="5B980885" w:rsidR="00135080" w:rsidRDefault="00135080" w:rsidP="00C400E8">
      <w:pPr>
        <w:rPr>
          <w:rFonts w:ascii="Times New Roman" w:hAnsi="Times New Roman" w:cs="Times New Roman"/>
          <w:sz w:val="28"/>
          <w:szCs w:val="28"/>
        </w:rPr>
      </w:pPr>
    </w:p>
    <w:p w14:paraId="7D73A0CF" w14:textId="77777777" w:rsidR="00D90E3C" w:rsidRDefault="00D90E3C" w:rsidP="00C400E8">
      <w:pPr>
        <w:rPr>
          <w:rFonts w:ascii="Times New Roman" w:hAnsi="Times New Roman" w:cs="Times New Roman"/>
          <w:sz w:val="28"/>
          <w:szCs w:val="28"/>
        </w:rPr>
      </w:pPr>
    </w:p>
    <w:p w14:paraId="22446D32" w14:textId="77777777" w:rsidR="009D775E" w:rsidRDefault="009D775E" w:rsidP="00C400E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35"/>
        <w:tblW w:w="9449" w:type="dxa"/>
        <w:tblInd w:w="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4"/>
        <w:gridCol w:w="1575"/>
      </w:tblGrid>
      <w:tr w:rsidR="00A650B2" w:rsidRPr="00BE4655" w14:paraId="3C96C86A" w14:textId="77777777" w:rsidTr="00AC6989">
        <w:trPr>
          <w:trHeight w:hRule="exact" w:val="194"/>
        </w:trPr>
        <w:tc>
          <w:tcPr>
            <w:tcW w:w="7874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5B517CC" w14:textId="77777777" w:rsidR="00A650B2" w:rsidRPr="00BE4655" w:rsidRDefault="00A650B2" w:rsidP="00A650B2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5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F5EA2C3" w14:textId="77777777" w:rsidR="00A650B2" w:rsidRPr="00BE4655" w:rsidRDefault="00A650B2" w:rsidP="00A650B2">
            <w:pPr>
              <w:spacing w:after="0" w:line="240" w:lineRule="auto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A3CC75F" w14:textId="7107C820" w:rsidR="00C400E8" w:rsidRPr="00D811FD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D811FD">
        <w:rPr>
          <w:rFonts w:ascii="Times New Roman" w:hAnsi="Times New Roman" w:cs="Times New Roman"/>
          <w:sz w:val="28"/>
          <w:szCs w:val="28"/>
        </w:rPr>
        <w:t>PROJEKTI I AKTIVNOSTI PLANIRANI U PRORAČUNU</w:t>
      </w:r>
    </w:p>
    <w:p w14:paraId="78B93FC8" w14:textId="77777777" w:rsidR="00C400E8" w:rsidRPr="00E817E6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t xml:space="preserve">(NA ŠTO SE NOVAC TROŠI) </w:t>
      </w:r>
    </w:p>
    <w:p w14:paraId="75D0C54D" w14:textId="77777777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roračunu Općine Sveti Ivan Žabno planirani su sljedeći rashodi i izdaci:</w:t>
      </w:r>
    </w:p>
    <w:p w14:paraId="055C30C5" w14:textId="23A2BC88" w:rsidR="005A6DB2" w:rsidRDefault="00075064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52E1FAB" w14:textId="099B7C70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ashodi za zaposlene </w:t>
      </w:r>
      <w:r w:rsidR="00E156FB">
        <w:rPr>
          <w:rFonts w:ascii="Times New Roman" w:hAnsi="Times New Roman" w:cs="Times New Roman"/>
          <w:sz w:val="28"/>
          <w:szCs w:val="28"/>
        </w:rPr>
        <w:t xml:space="preserve">    </w:t>
      </w:r>
      <w:r w:rsidR="00170418">
        <w:rPr>
          <w:rFonts w:ascii="Times New Roman" w:hAnsi="Times New Roman" w:cs="Times New Roman"/>
          <w:sz w:val="28"/>
          <w:szCs w:val="28"/>
        </w:rPr>
        <w:t>(uključeni</w:t>
      </w:r>
      <w:r w:rsidR="000840F0">
        <w:rPr>
          <w:rFonts w:ascii="Times New Roman" w:hAnsi="Times New Roman" w:cs="Times New Roman"/>
          <w:sz w:val="28"/>
          <w:szCs w:val="28"/>
        </w:rPr>
        <w:t xml:space="preserve"> </w:t>
      </w:r>
      <w:r w:rsidR="00170418">
        <w:rPr>
          <w:rFonts w:ascii="Times New Roman" w:hAnsi="Times New Roman" w:cs="Times New Roman"/>
          <w:sz w:val="28"/>
          <w:szCs w:val="28"/>
        </w:rPr>
        <w:t xml:space="preserve"> zaposlenici vrtića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0418">
        <w:rPr>
          <w:rFonts w:ascii="Times New Roman" w:hAnsi="Times New Roman" w:cs="Times New Roman"/>
          <w:sz w:val="28"/>
          <w:szCs w:val="28"/>
        </w:rPr>
        <w:t xml:space="preserve">      </w:t>
      </w:r>
      <w:r w:rsidR="004C3A4A">
        <w:rPr>
          <w:rFonts w:ascii="Times New Roman" w:hAnsi="Times New Roman" w:cs="Times New Roman"/>
          <w:sz w:val="28"/>
          <w:szCs w:val="28"/>
        </w:rPr>
        <w:t xml:space="preserve">   243.338,00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581D756" w14:textId="30E26D23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Materijalni rashodi                                              </w:t>
      </w:r>
      <w:r w:rsidR="005119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51880">
        <w:rPr>
          <w:rFonts w:ascii="Times New Roman" w:hAnsi="Times New Roman" w:cs="Times New Roman"/>
          <w:sz w:val="28"/>
          <w:szCs w:val="28"/>
        </w:rPr>
        <w:t xml:space="preserve">    593.435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512ECD84" w14:textId="7B0D59BA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Financijski rashodi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93835">
        <w:rPr>
          <w:rFonts w:ascii="Times New Roman" w:hAnsi="Times New Roman" w:cs="Times New Roman"/>
          <w:sz w:val="28"/>
          <w:szCs w:val="28"/>
        </w:rPr>
        <w:t xml:space="preserve">   </w:t>
      </w:r>
      <w:r w:rsidR="008740B5">
        <w:rPr>
          <w:rFonts w:ascii="Times New Roman" w:hAnsi="Times New Roman" w:cs="Times New Roman"/>
          <w:sz w:val="28"/>
          <w:szCs w:val="28"/>
        </w:rPr>
        <w:t xml:space="preserve"> </w:t>
      </w:r>
      <w:r w:rsidR="00C93835">
        <w:rPr>
          <w:rFonts w:ascii="Times New Roman" w:hAnsi="Times New Roman" w:cs="Times New Roman"/>
          <w:sz w:val="28"/>
          <w:szCs w:val="28"/>
        </w:rPr>
        <w:t>13.187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11AD945C" w14:textId="67D1F2BF" w:rsidR="00896ED1" w:rsidRDefault="008740B5" w:rsidP="00896ED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ubvencij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896ED1">
        <w:rPr>
          <w:rFonts w:ascii="Times New Roman" w:hAnsi="Times New Roman" w:cs="Times New Roman"/>
          <w:sz w:val="28"/>
          <w:szCs w:val="28"/>
        </w:rPr>
        <w:t>40.000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0B8F218A" w14:textId="799051EA" w:rsidR="00C400E8" w:rsidRDefault="00C400E8" w:rsidP="00896ED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moći dane u inozemstvo i unutar općeg pro</w:t>
      </w:r>
      <w:r w:rsidR="00A60605">
        <w:rPr>
          <w:rFonts w:ascii="Times New Roman" w:hAnsi="Times New Roman" w:cs="Times New Roman"/>
          <w:sz w:val="28"/>
          <w:szCs w:val="28"/>
        </w:rPr>
        <w:t>računa</w:t>
      </w:r>
      <w:r w:rsidR="00A60605">
        <w:rPr>
          <w:rFonts w:ascii="Times New Roman" w:hAnsi="Times New Roman" w:cs="Times New Roman"/>
          <w:sz w:val="28"/>
          <w:szCs w:val="28"/>
        </w:rPr>
        <w:tab/>
        <w:t xml:space="preserve">               111.254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0D0663C8" w14:textId="0908A7FE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aknade građanima i</w:t>
      </w:r>
      <w:r w:rsidR="00B43D30">
        <w:rPr>
          <w:rFonts w:ascii="Times New Roman" w:hAnsi="Times New Roman" w:cs="Times New Roman"/>
          <w:sz w:val="28"/>
          <w:szCs w:val="28"/>
        </w:rPr>
        <w:t xml:space="preserve"> kućanstvima </w:t>
      </w:r>
      <w:r w:rsidR="00B43D30">
        <w:rPr>
          <w:rFonts w:ascii="Times New Roman" w:hAnsi="Times New Roman" w:cs="Times New Roman"/>
          <w:sz w:val="28"/>
          <w:szCs w:val="28"/>
        </w:rPr>
        <w:tab/>
      </w:r>
      <w:r w:rsidR="00B43D30">
        <w:rPr>
          <w:rFonts w:ascii="Times New Roman" w:hAnsi="Times New Roman" w:cs="Times New Roman"/>
          <w:sz w:val="28"/>
          <w:szCs w:val="28"/>
        </w:rPr>
        <w:tab/>
      </w:r>
      <w:r w:rsidR="00B43D30">
        <w:rPr>
          <w:rFonts w:ascii="Times New Roman" w:hAnsi="Times New Roman" w:cs="Times New Roman"/>
          <w:sz w:val="28"/>
          <w:szCs w:val="28"/>
        </w:rPr>
        <w:tab/>
      </w:r>
      <w:r w:rsidR="00B43D30">
        <w:rPr>
          <w:rFonts w:ascii="Times New Roman" w:hAnsi="Times New Roman" w:cs="Times New Roman"/>
          <w:sz w:val="28"/>
          <w:szCs w:val="28"/>
        </w:rPr>
        <w:tab/>
        <w:t xml:space="preserve">       84.731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492EAF6C" w14:textId="2C218228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sta</w:t>
      </w:r>
      <w:r w:rsidR="00007BCA">
        <w:rPr>
          <w:rFonts w:ascii="Times New Roman" w:hAnsi="Times New Roman" w:cs="Times New Roman"/>
          <w:sz w:val="28"/>
          <w:szCs w:val="28"/>
        </w:rPr>
        <w:t>li rashodi</w:t>
      </w:r>
      <w:r w:rsidR="00007BCA">
        <w:rPr>
          <w:rFonts w:ascii="Times New Roman" w:hAnsi="Times New Roman" w:cs="Times New Roman"/>
          <w:sz w:val="28"/>
          <w:szCs w:val="28"/>
        </w:rPr>
        <w:tab/>
      </w:r>
      <w:r w:rsidR="00007BCA">
        <w:rPr>
          <w:rFonts w:ascii="Times New Roman" w:hAnsi="Times New Roman" w:cs="Times New Roman"/>
          <w:sz w:val="28"/>
          <w:szCs w:val="28"/>
        </w:rPr>
        <w:tab/>
      </w:r>
      <w:r w:rsidR="00007BCA">
        <w:rPr>
          <w:rFonts w:ascii="Times New Roman" w:hAnsi="Times New Roman" w:cs="Times New Roman"/>
          <w:sz w:val="28"/>
          <w:szCs w:val="28"/>
        </w:rPr>
        <w:tab/>
      </w:r>
      <w:r w:rsidR="00007BCA">
        <w:rPr>
          <w:rFonts w:ascii="Times New Roman" w:hAnsi="Times New Roman" w:cs="Times New Roman"/>
          <w:sz w:val="28"/>
          <w:szCs w:val="28"/>
        </w:rPr>
        <w:tab/>
      </w:r>
      <w:r w:rsidR="00007BCA">
        <w:rPr>
          <w:rFonts w:ascii="Times New Roman" w:hAnsi="Times New Roman" w:cs="Times New Roman"/>
          <w:sz w:val="28"/>
          <w:szCs w:val="28"/>
        </w:rPr>
        <w:tab/>
      </w:r>
      <w:r w:rsidR="00007BCA">
        <w:rPr>
          <w:rFonts w:ascii="Times New Roman" w:hAnsi="Times New Roman" w:cs="Times New Roman"/>
          <w:sz w:val="28"/>
          <w:szCs w:val="28"/>
        </w:rPr>
        <w:tab/>
      </w:r>
      <w:r w:rsidR="00007BCA">
        <w:rPr>
          <w:rFonts w:ascii="Times New Roman" w:hAnsi="Times New Roman" w:cs="Times New Roman"/>
          <w:sz w:val="28"/>
          <w:szCs w:val="28"/>
        </w:rPr>
        <w:tab/>
      </w:r>
      <w:r w:rsidR="00007BCA">
        <w:rPr>
          <w:rFonts w:ascii="Times New Roman" w:hAnsi="Times New Roman" w:cs="Times New Roman"/>
          <w:sz w:val="28"/>
          <w:szCs w:val="28"/>
        </w:rPr>
        <w:tab/>
        <w:t xml:space="preserve">     565.019,00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1F0C8BD1" w14:textId="1D55634F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ashodi za nabavu </w:t>
      </w:r>
      <w:proofErr w:type="spellStart"/>
      <w:r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gotrajne</w:t>
      </w:r>
      <w:r w:rsidR="00B00EEA">
        <w:rPr>
          <w:rFonts w:ascii="Times New Roman" w:hAnsi="Times New Roman" w:cs="Times New Roman"/>
          <w:sz w:val="28"/>
          <w:szCs w:val="28"/>
        </w:rPr>
        <w:t xml:space="preserve"> imovine               10.000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3F5C92A3" w14:textId="0B9A2DAD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 za nabavu proizvedene du</w:t>
      </w:r>
      <w:r w:rsidR="00395F76">
        <w:rPr>
          <w:rFonts w:ascii="Times New Roman" w:hAnsi="Times New Roman" w:cs="Times New Roman"/>
          <w:sz w:val="28"/>
          <w:szCs w:val="28"/>
        </w:rPr>
        <w:t>gotrajne imovine</w:t>
      </w:r>
      <w:r w:rsidR="00395F76">
        <w:rPr>
          <w:rFonts w:ascii="Times New Roman" w:hAnsi="Times New Roman" w:cs="Times New Roman"/>
          <w:sz w:val="28"/>
          <w:szCs w:val="28"/>
        </w:rPr>
        <w:tab/>
      </w:r>
      <w:r w:rsidR="00395F7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C70C7">
        <w:rPr>
          <w:rFonts w:ascii="Times New Roman" w:hAnsi="Times New Roman" w:cs="Times New Roman"/>
          <w:sz w:val="28"/>
          <w:szCs w:val="28"/>
        </w:rPr>
        <w:t xml:space="preserve">584.863,00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6353120A" w14:textId="51D88937" w:rsidR="00613333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ashodi za dodatna ulaganja na nefinancijskoj imovini         </w:t>
      </w:r>
      <w:r w:rsidR="00395F76">
        <w:rPr>
          <w:rFonts w:ascii="Times New Roman" w:hAnsi="Times New Roman" w:cs="Times New Roman"/>
          <w:sz w:val="28"/>
          <w:szCs w:val="28"/>
        </w:rPr>
        <w:t xml:space="preserve">   </w:t>
      </w:r>
      <w:r w:rsidR="00DE2E8A">
        <w:rPr>
          <w:rFonts w:ascii="Times New Roman" w:hAnsi="Times New Roman" w:cs="Times New Roman"/>
          <w:sz w:val="28"/>
          <w:szCs w:val="28"/>
        </w:rPr>
        <w:t>801.679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5155F060" w14:textId="6E3989FD" w:rsidR="00613333" w:rsidRDefault="00613333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3989">
        <w:rPr>
          <w:rFonts w:ascii="Times New Roman" w:hAnsi="Times New Roman" w:cs="Times New Roman"/>
          <w:sz w:val="28"/>
          <w:szCs w:val="28"/>
        </w:rPr>
        <w:t>Izdaci za otplatu glavnice primljenih kredita</w:t>
      </w:r>
      <w:r w:rsidR="00225B11">
        <w:rPr>
          <w:rFonts w:ascii="Times New Roman" w:hAnsi="Times New Roman" w:cs="Times New Roman"/>
          <w:sz w:val="28"/>
          <w:szCs w:val="28"/>
        </w:rPr>
        <w:t xml:space="preserve"> i zajmova            </w:t>
      </w:r>
      <w:r w:rsidR="001A0E00">
        <w:rPr>
          <w:rFonts w:ascii="Times New Roman" w:hAnsi="Times New Roman" w:cs="Times New Roman"/>
          <w:sz w:val="28"/>
          <w:szCs w:val="28"/>
        </w:rPr>
        <w:t xml:space="preserve"> 119.600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70C2095C" w14:textId="5A6D8C26" w:rsidR="00C44073" w:rsidRDefault="00C44073" w:rsidP="00560249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16BE15C7" w14:textId="51481B57" w:rsidR="00B661AC" w:rsidRDefault="00587246" w:rsidP="00B661AC">
      <w:pPr>
        <w:ind w:left="-709" w:righ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tbl>
      <w:tblPr>
        <w:tblW w:w="11120" w:type="dxa"/>
        <w:tblInd w:w="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"/>
        <w:gridCol w:w="1600"/>
        <w:gridCol w:w="1440"/>
        <w:gridCol w:w="1200"/>
        <w:gridCol w:w="1320"/>
        <w:gridCol w:w="2440"/>
        <w:gridCol w:w="80"/>
        <w:gridCol w:w="280"/>
        <w:gridCol w:w="740"/>
        <w:gridCol w:w="660"/>
        <w:gridCol w:w="40"/>
        <w:gridCol w:w="600"/>
        <w:gridCol w:w="480"/>
        <w:gridCol w:w="40"/>
      </w:tblGrid>
      <w:tr w:rsidR="00951163" w:rsidRPr="00951163" w14:paraId="6D42E219" w14:textId="77777777" w:rsidTr="00AD06F6">
        <w:trPr>
          <w:trHeight w:hRule="exact" w:val="100"/>
        </w:trPr>
        <w:tc>
          <w:tcPr>
            <w:tcW w:w="200" w:type="dxa"/>
          </w:tcPr>
          <w:p w14:paraId="28A4AFA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50F49148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17666A6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464CD2E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0C44F27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4C17932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3F762986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3323BD0B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7D180DC8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ED5BA1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08514872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3154FE74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520" w:type="dxa"/>
            <w:gridSpan w:val="2"/>
          </w:tcPr>
          <w:p w14:paraId="24B27518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951163" w:rsidRPr="00951163" w14:paraId="31D0FAB4" w14:textId="77777777" w:rsidTr="00AD06F6">
        <w:trPr>
          <w:trHeight w:hRule="exact" w:val="400"/>
        </w:trPr>
        <w:tc>
          <w:tcPr>
            <w:tcW w:w="1112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C4C1" w14:textId="77777777" w:rsidR="00951163" w:rsidRPr="00951163" w:rsidRDefault="00951163" w:rsidP="001D52A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951163">
              <w:rPr>
                <w:rFonts w:ascii="Arimo" w:eastAsia="Arimo" w:hAnsi="Arimo" w:cs="Arimo"/>
                <w:b/>
                <w:color w:val="000000"/>
                <w:sz w:val="24"/>
                <w:szCs w:val="20"/>
                <w:lang w:eastAsia="hr-HR"/>
              </w:rPr>
              <w:t>Prikaz plana proračuna - Izdaci</w:t>
            </w:r>
          </w:p>
        </w:tc>
      </w:tr>
      <w:tr w:rsidR="00951163" w:rsidRPr="00951163" w14:paraId="046D9DC6" w14:textId="77777777" w:rsidTr="00AD06F6">
        <w:trPr>
          <w:trHeight w:hRule="exact" w:val="580"/>
        </w:trPr>
        <w:tc>
          <w:tcPr>
            <w:tcW w:w="200" w:type="dxa"/>
          </w:tcPr>
          <w:p w14:paraId="392E9605" w14:textId="38D88CB4" w:rsidR="00951163" w:rsidRPr="00951163" w:rsidRDefault="00FC23B6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  <w:r w:rsidRPr="00951163">
              <w:rPr>
                <w:rFonts w:ascii="Arimo" w:eastAsia="Arimo" w:hAnsi="Arimo" w:cs="Arimo"/>
                <w:noProof/>
                <w:color w:val="000000"/>
                <w:sz w:val="20"/>
                <w:szCs w:val="20"/>
                <w:lang w:eastAsia="hr-HR"/>
              </w:rPr>
              <w:drawing>
                <wp:anchor distT="0" distB="0" distL="0" distR="0" simplePos="0" relativeHeight="251661312" behindDoc="0" locked="0" layoutInCell="1" allowOverlap="1" wp14:anchorId="76DF136E" wp14:editId="53926686">
                  <wp:simplePos x="0" y="0"/>
                  <wp:positionH relativeFrom="column">
                    <wp:posOffset>-317500</wp:posOffset>
                  </wp:positionH>
                  <wp:positionV relativeFrom="paragraph">
                    <wp:posOffset>273050</wp:posOffset>
                  </wp:positionV>
                  <wp:extent cx="6604000" cy="3810000"/>
                  <wp:effectExtent l="0" t="0" r="6350" b="0"/>
                  <wp:wrapNone/>
                  <wp:docPr id="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806543" name="Picture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</w:tcPr>
          <w:p w14:paraId="4B3E145C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79FDF65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3B49F497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1F3928F6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6EE5329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69D3BBA6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7AD2D101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04A8FD51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620AB9E8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508ADCE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7A4AACFD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520" w:type="dxa"/>
            <w:gridSpan w:val="2"/>
          </w:tcPr>
          <w:p w14:paraId="1DDB62E5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951163" w:rsidRPr="00951163" w14:paraId="3C026CBF" w14:textId="77777777" w:rsidTr="00AD06F6">
        <w:trPr>
          <w:trHeight w:hRule="exact" w:val="6000"/>
        </w:trPr>
        <w:tc>
          <w:tcPr>
            <w:tcW w:w="200" w:type="dxa"/>
          </w:tcPr>
          <w:p w14:paraId="7C4A5957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04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6972" w14:textId="3EA7DE02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gridSpan w:val="2"/>
          </w:tcPr>
          <w:p w14:paraId="33A42A95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951163" w:rsidRPr="00951163" w14:paraId="74916578" w14:textId="77777777" w:rsidTr="00AD06F6">
        <w:trPr>
          <w:trHeight w:hRule="exact" w:val="140"/>
        </w:trPr>
        <w:tc>
          <w:tcPr>
            <w:tcW w:w="200" w:type="dxa"/>
          </w:tcPr>
          <w:p w14:paraId="4412B454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1C9CC54C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549B2B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375A534D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1F3A80A0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226530D3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1F0ED90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17A9D617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6986E853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778BAC4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445D818D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523FE300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520" w:type="dxa"/>
            <w:gridSpan w:val="2"/>
          </w:tcPr>
          <w:p w14:paraId="77F45C9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951163" w:rsidRPr="00951163" w14:paraId="089E2DEC" w14:textId="77777777" w:rsidTr="00AD06F6">
        <w:trPr>
          <w:trHeight w:hRule="exact" w:val="400"/>
        </w:trPr>
        <w:tc>
          <w:tcPr>
            <w:tcW w:w="8200" w:type="dxa"/>
            <w:gridSpan w:val="6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B198" w14:textId="77777777" w:rsidR="00951163" w:rsidRPr="006672C8" w:rsidRDefault="00951163" w:rsidP="00951163">
            <w:pPr>
              <w:spacing w:after="0" w:line="240" w:lineRule="auto"/>
              <w:ind w:left="200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920" w:type="dxa"/>
            <w:gridSpan w:val="8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D794" w14:textId="77777777" w:rsidR="00951163" w:rsidRPr="006672C8" w:rsidRDefault="00951163" w:rsidP="00951163">
            <w:pPr>
              <w:spacing w:after="0" w:line="240" w:lineRule="auto"/>
              <w:ind w:right="100"/>
              <w:jc w:val="right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951163" w:rsidRPr="00951163" w14:paraId="48114F3F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7547274" w14:textId="09A5C544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Dodatna ulaganja na građevinskim objektima 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DB79D10" w14:textId="18F1B3B5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454028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801.679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1726B0B5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B19F4F5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Građevinski objekt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DD74960" w14:textId="7863DD3A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8A35A7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538.090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626FDE25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255D882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Kapitalne pomoć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25FDB60" w14:textId="4ECFF59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55635F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452.985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2EF3A9F2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8AA1D69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1373B88" w14:textId="71C4B103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E01B56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348.349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56AC8605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4CB8513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Plaće (Bruto)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EBD13C7" w14:textId="0412527D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A57239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198.562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7659D7C7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39E47A8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A2FC9B4" w14:textId="04256D4F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452675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195.446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3FB3AB9C" w14:textId="77777777" w:rsidTr="00AD06F6">
        <w:trPr>
          <w:trHeight w:hRule="exact" w:val="400"/>
        </w:trPr>
        <w:tc>
          <w:tcPr>
            <w:tcW w:w="8200" w:type="dxa"/>
            <w:gridSpan w:val="6"/>
            <w:vMerge w:val="restart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FB7E1E1" w14:textId="056DB05B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Otplata glavnice primljenih kredita i zajmova od kreditnih i ostalih financijskih institucija izvan</w:t>
            </w:r>
            <w:r w:rsidR="00EA7E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javnog sektor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C6166DA" w14:textId="4CA02F2B" w:rsidR="00951163" w:rsidRPr="006672C8" w:rsidRDefault="008D3ACF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452675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99.600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0161DA1E" w14:textId="77777777" w:rsidTr="004C08DE">
        <w:trPr>
          <w:trHeight w:hRule="exact" w:val="270"/>
        </w:trPr>
        <w:tc>
          <w:tcPr>
            <w:tcW w:w="8200" w:type="dxa"/>
            <w:gridSpan w:val="6"/>
            <w:vMerge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ACB6798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" w:type="dxa"/>
          </w:tcPr>
          <w:p w14:paraId="18522FF4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0" w:type="dxa"/>
          </w:tcPr>
          <w:p w14:paraId="24064F53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</w:tcPr>
          <w:p w14:paraId="211DF906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0" w:type="dxa"/>
          </w:tcPr>
          <w:p w14:paraId="15E714CD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" w:type="dxa"/>
          </w:tcPr>
          <w:p w14:paraId="5D15CA19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</w:tcPr>
          <w:p w14:paraId="27F701D1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gridSpan w:val="2"/>
          </w:tcPr>
          <w:p w14:paraId="4A0D7582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3A6FA862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1F954DE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5398351" w14:textId="4A5356B4" w:rsidR="00951163" w:rsidRPr="006672C8" w:rsidRDefault="00992ABE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077931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95.398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76E99450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89B93B0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Pomoći unutar općeg proraču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37DA9D8" w14:textId="70301A8E" w:rsidR="00951163" w:rsidRPr="006672C8" w:rsidRDefault="008A37ED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0402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3F384E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84.773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7C002DA0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9EBC0E3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Ostale naknade građanima i kućanstvima iz proraču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453C02B" w14:textId="0CC044E4" w:rsidR="00951163" w:rsidRPr="006672C8" w:rsidRDefault="00E11B77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0402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3F384E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84.731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2558411C" w14:textId="77777777" w:rsidTr="00EA7EC8">
        <w:trPr>
          <w:trHeight w:hRule="exact" w:val="630"/>
        </w:trPr>
        <w:tc>
          <w:tcPr>
            <w:tcW w:w="8200" w:type="dxa"/>
            <w:gridSpan w:val="6"/>
            <w:vMerge w:val="restart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DE34491" w14:textId="0C163926" w:rsidR="00951163" w:rsidRPr="006672C8" w:rsidRDefault="0062345B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Subvencije poljoprivrednici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2CA48D2" w14:textId="221FAD4B" w:rsidR="00951163" w:rsidRPr="006672C8" w:rsidRDefault="009A0F76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</w:t>
            </w:r>
            <w:r w:rsidR="000402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3F384E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40.000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20369E36" w14:textId="77777777" w:rsidTr="00AD06F6">
        <w:trPr>
          <w:trHeight w:hRule="exact" w:val="40"/>
        </w:trPr>
        <w:tc>
          <w:tcPr>
            <w:tcW w:w="8200" w:type="dxa"/>
            <w:gridSpan w:val="6"/>
            <w:vMerge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5C69814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" w:type="dxa"/>
          </w:tcPr>
          <w:p w14:paraId="6EC51DFD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0" w:type="dxa"/>
          </w:tcPr>
          <w:p w14:paraId="1B1C743D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</w:tcPr>
          <w:p w14:paraId="2DA40F6B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0" w:type="dxa"/>
          </w:tcPr>
          <w:p w14:paraId="09F04BC0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" w:type="dxa"/>
          </w:tcPr>
          <w:p w14:paraId="6296A9FD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</w:tcPr>
          <w:p w14:paraId="49043350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gridSpan w:val="2"/>
          </w:tcPr>
          <w:p w14:paraId="41316D30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56F58890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A6033F0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7B5727B" w14:textId="4628B54B" w:rsidR="00951163" w:rsidRPr="006672C8" w:rsidRDefault="00495813" w:rsidP="000402EB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632A87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32.763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31F4F6AB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484D8C7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77D0351" w14:textId="36B1A011" w:rsidR="00951163" w:rsidRPr="006672C8" w:rsidRDefault="00E20A62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0402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D061AD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32.503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151800D7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DA7D976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omoći proračunskim korisnicima drugih proraču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B4E4774" w14:textId="2DA7F5E5" w:rsidR="00951163" w:rsidRPr="006672C8" w:rsidRDefault="00C34F84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D061AD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26.481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7B88C5DF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4E4E776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C906BE9" w14:textId="391FF04C" w:rsidR="00951163" w:rsidRPr="006672C8" w:rsidRDefault="008E72CB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E570F0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25.273,00</w:t>
            </w:r>
            <w:r w:rsidR="004331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5528CDBE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91C0282" w14:textId="77777777" w:rsidR="00951163" w:rsidRPr="006672C8" w:rsidRDefault="00951163" w:rsidP="00951163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Nematerijalna proizvedena imovi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29910DD" w14:textId="083B1D9A" w:rsidR="00951163" w:rsidRPr="006672C8" w:rsidRDefault="008A158D" w:rsidP="008E72CB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E570F0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21.500,00</w:t>
            </w:r>
            <w:r w:rsidR="004331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0BF80E79" w14:textId="77777777" w:rsidTr="00AD06F6">
        <w:trPr>
          <w:trHeight w:hRule="exact" w:val="616"/>
        </w:trPr>
        <w:tc>
          <w:tcPr>
            <w:tcW w:w="200" w:type="dxa"/>
          </w:tcPr>
          <w:p w14:paraId="1969DB9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0D1A53CD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60DA36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1443A980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02CA549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271CDEF5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19A22145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7BE30A63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50126C41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6DCFCFD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5865E105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57765C59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520" w:type="dxa"/>
            <w:gridSpan w:val="2"/>
          </w:tcPr>
          <w:p w14:paraId="72C1B2D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951163" w:rsidRPr="00951163" w14:paraId="059175C6" w14:textId="77777777" w:rsidTr="00AD06F6">
        <w:trPr>
          <w:trHeight w:hRule="exact" w:val="20"/>
        </w:trPr>
        <w:tc>
          <w:tcPr>
            <w:tcW w:w="11120" w:type="dxa"/>
            <w:gridSpan w:val="14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FC5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951163" w:rsidRPr="00951163" w14:paraId="06FDB552" w14:textId="77777777" w:rsidTr="00AD06F6">
        <w:trPr>
          <w:trHeight w:hRule="exact" w:val="240"/>
        </w:trPr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FD551" w14:textId="5BF0095E" w:rsidR="00951163" w:rsidRPr="00951163" w:rsidRDefault="00951163" w:rsidP="00951163">
            <w:pPr>
              <w:spacing w:after="0" w:line="240" w:lineRule="auto"/>
              <w:ind w:left="40" w:right="40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F875A98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5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4EB7" w14:textId="7631F73B" w:rsidR="00951163" w:rsidRPr="00951163" w:rsidRDefault="00951163" w:rsidP="003159B9">
            <w:pPr>
              <w:spacing w:after="0" w:line="240" w:lineRule="auto"/>
              <w:ind w:left="40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7F9F" w14:textId="1C947FA4" w:rsidR="00951163" w:rsidRPr="00951163" w:rsidRDefault="00951163" w:rsidP="003159B9">
            <w:pPr>
              <w:spacing w:after="0" w:line="240" w:lineRule="auto"/>
              <w:ind w:right="40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65E7D8F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0A7C6723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8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5B8A" w14:textId="651F74AD" w:rsidR="00951163" w:rsidRPr="00951163" w:rsidRDefault="00951163" w:rsidP="003159B9">
            <w:pPr>
              <w:spacing w:after="0" w:line="240" w:lineRule="auto"/>
              <w:ind w:left="40" w:right="40"/>
              <w:jc w:val="right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</w:tr>
      <w:tr w:rsidR="00951163" w:rsidRPr="00951163" w14:paraId="669D7373" w14:textId="77777777" w:rsidTr="00AD06F6">
        <w:trPr>
          <w:gridAfter w:val="1"/>
          <w:wAfter w:w="40" w:type="dxa"/>
        </w:trPr>
        <w:tc>
          <w:tcPr>
            <w:tcW w:w="1800" w:type="dxa"/>
            <w:gridSpan w:val="2"/>
          </w:tcPr>
          <w:p w14:paraId="4E21CBC0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92711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6A099895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0D2F776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71057A18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7A29E154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33B64209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72102A1C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712C6204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4EB91862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080" w:type="dxa"/>
            <w:gridSpan w:val="2"/>
          </w:tcPr>
          <w:p w14:paraId="2DE934DB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951163" w:rsidRPr="00951163" w14:paraId="286523EC" w14:textId="77777777" w:rsidTr="00AD06F6">
        <w:trPr>
          <w:trHeight w:hRule="exact" w:val="400"/>
        </w:trPr>
        <w:tc>
          <w:tcPr>
            <w:tcW w:w="8200" w:type="dxa"/>
            <w:gridSpan w:val="6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E975" w14:textId="696C33CF" w:rsidR="00951163" w:rsidRPr="006D7856" w:rsidRDefault="00951163" w:rsidP="00951163">
            <w:pPr>
              <w:spacing w:after="0" w:line="240" w:lineRule="auto"/>
              <w:ind w:left="200"/>
              <w:rPr>
                <w:rFonts w:ascii="Times New Roman" w:eastAsia="Arimo" w:hAnsi="Times New Roman" w:cs="Times New Roman"/>
                <w:color w:val="FFFFFF" w:themeColor="background1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8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F9DB" w14:textId="02CBFD20" w:rsidR="00951163" w:rsidRPr="006D7856" w:rsidRDefault="00951163" w:rsidP="00951163">
            <w:pPr>
              <w:spacing w:after="0" w:line="240" w:lineRule="auto"/>
              <w:ind w:right="100"/>
              <w:jc w:val="right"/>
              <w:rPr>
                <w:rFonts w:ascii="Times New Roman" w:eastAsia="Arimo" w:hAnsi="Times New Roman" w:cs="Times New Roman"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951163" w:rsidRPr="00951163" w14:paraId="388B4720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B1FD4A6" w14:textId="77777777" w:rsidR="00951163" w:rsidRPr="006672C8" w:rsidRDefault="00951163" w:rsidP="00951163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F2DBBD3" w14:textId="05B8228E" w:rsidR="00951163" w:rsidRPr="006672C8" w:rsidRDefault="004A0330" w:rsidP="00F74372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BE63A7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10DDA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192D9B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20.000,00</w:t>
            </w:r>
            <w:r w:rsidR="004331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7DD35976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2345650" w14:textId="77777777" w:rsidR="00951163" w:rsidRPr="006672C8" w:rsidRDefault="00951163" w:rsidP="00951163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CE0240A" w14:textId="4EB4F437" w:rsidR="00951163" w:rsidRPr="006672C8" w:rsidRDefault="004A0330" w:rsidP="00BB272C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</w:t>
            </w:r>
            <w:r w:rsidR="00D60E29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17.137,00</w:t>
            </w:r>
            <w:r w:rsidR="004331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6EFB20B1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01C0F29" w14:textId="77777777" w:rsidR="00951163" w:rsidRPr="006672C8" w:rsidRDefault="00951163" w:rsidP="00951163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F7E6525" w14:textId="0603BB9C" w:rsidR="00951163" w:rsidRPr="006672C8" w:rsidRDefault="004A0330" w:rsidP="00BE63A7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</w:t>
            </w:r>
            <w:r w:rsidR="004F6C6B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12.013,00</w:t>
            </w:r>
            <w:r w:rsidR="004331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32475710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32227DA" w14:textId="77777777" w:rsidR="00951163" w:rsidRPr="006672C8" w:rsidRDefault="00951163" w:rsidP="00951163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Kamate za primljene kredite i zajmov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05FB248" w14:textId="4EDB14BB" w:rsidR="00951163" w:rsidRPr="006672C8" w:rsidRDefault="004A0330" w:rsidP="00BE63A7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</w:t>
            </w:r>
            <w:r w:rsidR="00640D64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10.741,00</w:t>
            </w:r>
            <w:r w:rsidR="004331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52BFE244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5E3D1A8" w14:textId="77777777" w:rsidR="00951163" w:rsidRPr="006672C8" w:rsidRDefault="00951163" w:rsidP="00951163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Kazne, penali i naknade štet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FEF19DC" w14:textId="1CB6622F" w:rsidR="00951163" w:rsidRPr="006672C8" w:rsidRDefault="004A0330" w:rsidP="00BE63A7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</w:t>
            </w:r>
            <w:r w:rsidR="00640D64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10.000,00</w:t>
            </w:r>
            <w:r w:rsidR="004331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710B493D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6582046" w14:textId="77777777" w:rsidR="00951163" w:rsidRPr="006672C8" w:rsidRDefault="00951163" w:rsidP="00951163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Materijalna imovina - prirodna bogatstv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DDAE18B" w14:textId="3098B92E" w:rsidR="00951163" w:rsidRPr="006672C8" w:rsidRDefault="004A0330" w:rsidP="00BE63A7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</w:t>
            </w:r>
            <w:r w:rsidR="00640D64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10.000,00</w:t>
            </w:r>
            <w:r w:rsidR="004331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1A83D7E5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905AEC2" w14:textId="77777777" w:rsidR="00951163" w:rsidRPr="006672C8" w:rsidRDefault="00951163" w:rsidP="00951163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Kapitalne donacij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A0E1D38" w14:textId="4AD00A22" w:rsidR="00951163" w:rsidRPr="006672C8" w:rsidRDefault="004A0330" w:rsidP="00BE63A7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</w:t>
            </w:r>
            <w:r w:rsidR="00AA5C5E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6.636,00</w:t>
            </w:r>
            <w:r w:rsidR="004331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0D93B4BD" w14:textId="77777777" w:rsidTr="00AD06F6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EFE2AE8" w14:textId="77777777" w:rsidR="00951163" w:rsidRPr="006672C8" w:rsidRDefault="00951163" w:rsidP="00951163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7C0E166" w14:textId="65952997" w:rsidR="00951163" w:rsidRPr="006672C8" w:rsidRDefault="004A0330" w:rsidP="00BE63A7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</w:t>
            </w:r>
            <w:r w:rsidR="006A496A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2.446,00</w:t>
            </w:r>
            <w:r w:rsidR="004331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13DE2DE4" w14:textId="77777777" w:rsidTr="00AD06F6">
        <w:trPr>
          <w:gridAfter w:val="1"/>
          <w:wAfter w:w="40" w:type="dxa"/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732D" w14:textId="77777777" w:rsidR="00951163" w:rsidRPr="006672C8" w:rsidRDefault="00951163" w:rsidP="00951163">
            <w:pPr>
              <w:spacing w:after="0" w:line="240" w:lineRule="auto"/>
              <w:jc w:val="right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28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3599" w14:textId="501DBEDD" w:rsidR="00951163" w:rsidRPr="006672C8" w:rsidRDefault="0022197B" w:rsidP="00E10DDA">
            <w:pPr>
              <w:spacing w:after="0" w:line="240" w:lineRule="auto"/>
              <w:ind w:right="100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  <w:r w:rsidR="00BB272C" w:rsidRPr="006672C8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230B4B" w:rsidRPr="006672C8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>3.167.106,00</w:t>
            </w:r>
            <w:r w:rsidR="006568C1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</w:tbl>
    <w:p w14:paraId="3E847C34" w14:textId="77777777" w:rsidR="00902619" w:rsidRDefault="00902619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53BCA252" w14:textId="5C40D6FC" w:rsidR="004B708C" w:rsidRPr="00073FD4" w:rsidRDefault="00073FD4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7379D" w:rsidRPr="00A35026">
        <w:rPr>
          <w:rFonts w:ascii="Times New Roman" w:hAnsi="Times New Roman" w:cs="Times New Roman"/>
          <w:b/>
          <w:sz w:val="28"/>
          <w:szCs w:val="28"/>
        </w:rPr>
        <w:t>VAŽNI PROJEKTI U 202</w:t>
      </w:r>
      <w:r w:rsidR="0052703F">
        <w:rPr>
          <w:rFonts w:ascii="Times New Roman" w:hAnsi="Times New Roman" w:cs="Times New Roman"/>
          <w:b/>
          <w:sz w:val="28"/>
          <w:szCs w:val="28"/>
        </w:rPr>
        <w:t>3</w:t>
      </w:r>
      <w:r w:rsidR="004B708C" w:rsidRPr="00A35026">
        <w:rPr>
          <w:rFonts w:ascii="Times New Roman" w:hAnsi="Times New Roman" w:cs="Times New Roman"/>
          <w:b/>
          <w:sz w:val="28"/>
          <w:szCs w:val="28"/>
        </w:rPr>
        <w:t>. GODINI</w:t>
      </w:r>
    </w:p>
    <w:p w14:paraId="06AC0B92" w14:textId="77777777" w:rsidR="004B708C" w:rsidRPr="005D11A1" w:rsidRDefault="004B708C" w:rsidP="004B70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i :</w:t>
      </w:r>
    </w:p>
    <w:p w14:paraId="1144831C" w14:textId="32FC7EB9" w:rsidR="004B708C" w:rsidRDefault="00955389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zgradnja J</w:t>
      </w:r>
      <w:r w:rsidR="00BC6589">
        <w:rPr>
          <w:rFonts w:ascii="Times New Roman" w:hAnsi="Times New Roman" w:cs="Times New Roman"/>
          <w:sz w:val="28"/>
          <w:szCs w:val="28"/>
        </w:rPr>
        <w:t xml:space="preserve">aslica u Svetom Ivanu </w:t>
      </w:r>
      <w:proofErr w:type="spellStart"/>
      <w:r w:rsidR="00BC6589">
        <w:rPr>
          <w:rFonts w:ascii="Times New Roman" w:hAnsi="Times New Roman" w:cs="Times New Roman"/>
          <w:sz w:val="28"/>
          <w:szCs w:val="28"/>
        </w:rPr>
        <w:t>Žabnu</w:t>
      </w:r>
      <w:proofErr w:type="spellEnd"/>
    </w:p>
    <w:p w14:paraId="5C8F2A21" w14:textId="3270E46F" w:rsidR="00BC6589" w:rsidRDefault="00BC6589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zgradnja</w:t>
      </w:r>
      <w:r w:rsidR="007C537A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 xml:space="preserve">ulturnog centra u Svetom Ivanu </w:t>
      </w:r>
      <w:proofErr w:type="spellStart"/>
      <w:r>
        <w:rPr>
          <w:rFonts w:ascii="Times New Roman" w:hAnsi="Times New Roman" w:cs="Times New Roman"/>
          <w:sz w:val="28"/>
          <w:szCs w:val="28"/>
        </w:rPr>
        <w:t>Žabnu</w:t>
      </w:r>
      <w:proofErr w:type="spellEnd"/>
    </w:p>
    <w:p w14:paraId="281DAA26" w14:textId="1492726E" w:rsidR="00BC6589" w:rsidRDefault="00BC6589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7296">
        <w:rPr>
          <w:rFonts w:ascii="Times New Roman" w:hAnsi="Times New Roman" w:cs="Times New Roman"/>
          <w:sz w:val="28"/>
          <w:szCs w:val="28"/>
        </w:rPr>
        <w:t>r</w:t>
      </w:r>
      <w:r w:rsidR="00FA2D81">
        <w:rPr>
          <w:rFonts w:ascii="Times New Roman" w:hAnsi="Times New Roman" w:cs="Times New Roman"/>
          <w:sz w:val="28"/>
          <w:szCs w:val="28"/>
        </w:rPr>
        <w:t>ekonstrukcija V</w:t>
      </w:r>
      <w:r w:rsidR="00D97296">
        <w:rPr>
          <w:rFonts w:ascii="Times New Roman" w:hAnsi="Times New Roman" w:cs="Times New Roman"/>
          <w:sz w:val="28"/>
          <w:szCs w:val="28"/>
        </w:rPr>
        <w:t xml:space="preserve">atrogasnog doma </w:t>
      </w:r>
      <w:proofErr w:type="spellStart"/>
      <w:r w:rsidR="00D97296">
        <w:rPr>
          <w:rFonts w:ascii="Times New Roman" w:hAnsi="Times New Roman" w:cs="Times New Roman"/>
          <w:sz w:val="28"/>
          <w:szCs w:val="28"/>
        </w:rPr>
        <w:t>Cirkvena</w:t>
      </w:r>
      <w:proofErr w:type="spellEnd"/>
      <w:r w:rsidR="00D97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993B3" w14:textId="5032B8D9" w:rsidR="00A66077" w:rsidRDefault="00A66077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ekonstrukcija Društvenog doma u Sv. Petru </w:t>
      </w:r>
      <w:proofErr w:type="spellStart"/>
      <w:r>
        <w:rPr>
          <w:rFonts w:ascii="Times New Roman" w:hAnsi="Times New Roman" w:cs="Times New Roman"/>
          <w:sz w:val="28"/>
          <w:szCs w:val="28"/>
        </w:rPr>
        <w:t>Čvrstecu</w:t>
      </w:r>
      <w:proofErr w:type="spellEnd"/>
    </w:p>
    <w:p w14:paraId="0C667CF3" w14:textId="77777777" w:rsidR="004B708C" w:rsidRPr="005D11A1" w:rsidRDefault="004B708C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astavak izgradnje vodovodne mreže</w:t>
      </w:r>
    </w:p>
    <w:p w14:paraId="52D43D75" w14:textId="0682C770" w:rsidR="004B708C" w:rsidRDefault="008F5A20" w:rsidP="008F5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zgradnja pješa</w:t>
      </w:r>
      <w:r w:rsidR="00154574">
        <w:rPr>
          <w:rFonts w:ascii="Times New Roman" w:hAnsi="Times New Roman" w:cs="Times New Roman"/>
          <w:sz w:val="28"/>
          <w:szCs w:val="28"/>
        </w:rPr>
        <w:t xml:space="preserve">čkih staza </w:t>
      </w:r>
    </w:p>
    <w:p w14:paraId="59540132" w14:textId="788507C6" w:rsidR="003D2CC9" w:rsidRDefault="003D2CC9" w:rsidP="008F5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ređ</w:t>
      </w:r>
      <w:r w:rsidR="00FE67C8">
        <w:rPr>
          <w:rFonts w:ascii="Times New Roman" w:hAnsi="Times New Roman" w:cs="Times New Roman"/>
          <w:sz w:val="28"/>
          <w:szCs w:val="28"/>
        </w:rPr>
        <w:t>enje groblja na području općine</w:t>
      </w:r>
    </w:p>
    <w:p w14:paraId="2B195142" w14:textId="77777777" w:rsidR="00C7753E" w:rsidRPr="008F5A20" w:rsidRDefault="00C7753E" w:rsidP="008F5A20">
      <w:pPr>
        <w:rPr>
          <w:rFonts w:ascii="Times New Roman" w:hAnsi="Times New Roman" w:cs="Times New Roman"/>
          <w:sz w:val="28"/>
          <w:szCs w:val="28"/>
        </w:rPr>
      </w:pPr>
    </w:p>
    <w:p w14:paraId="3346A0C6" w14:textId="77777777" w:rsidR="004B708C" w:rsidRPr="005A67F2" w:rsidRDefault="004B708C" w:rsidP="004B708C">
      <w:pPr>
        <w:rPr>
          <w:rFonts w:ascii="Times New Roman" w:hAnsi="Times New Roman" w:cs="Times New Roman"/>
          <w:b/>
          <w:sz w:val="28"/>
          <w:szCs w:val="28"/>
        </w:rPr>
      </w:pPr>
      <w:r w:rsidRPr="005A67F2">
        <w:rPr>
          <w:rFonts w:ascii="Times New Roman" w:hAnsi="Times New Roman" w:cs="Times New Roman"/>
          <w:b/>
          <w:sz w:val="28"/>
          <w:szCs w:val="28"/>
        </w:rPr>
        <w:t xml:space="preserve">Pomoć građanima, kućanstvima i udrugama: </w:t>
      </w:r>
    </w:p>
    <w:p w14:paraId="37929BA7" w14:textId="77777777" w:rsidR="004B708C" w:rsidRPr="007A2A0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t xml:space="preserve"> Sufi</w:t>
      </w:r>
      <w:r>
        <w:rPr>
          <w:rFonts w:ascii="Times New Roman" w:hAnsi="Times New Roman" w:cs="Times New Roman"/>
          <w:sz w:val="28"/>
          <w:szCs w:val="28"/>
        </w:rPr>
        <w:t xml:space="preserve">nanciranje prijevoza učenika </w:t>
      </w:r>
    </w:p>
    <w:p w14:paraId="0E6A39B3" w14:textId="77777777" w:rsidR="004B708C" w:rsidRPr="007313C9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lastRenderedPageBreak/>
        <w:t xml:space="preserve"> Kontinuitet financiranja i provođenja aktivnosti: “Pomoć u kući za osob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520">
        <w:rPr>
          <w:rFonts w:ascii="Times New Roman" w:hAnsi="Times New Roman" w:cs="Times New Roman"/>
          <w:sz w:val="28"/>
          <w:szCs w:val="28"/>
        </w:rPr>
        <w:t>starije životne dobi”</w:t>
      </w:r>
    </w:p>
    <w:p w14:paraId="1C344E50" w14:textId="77777777" w:rsidR="004B708C" w:rsidRPr="00740D90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t xml:space="preserve"> Stipendiranje </w:t>
      </w:r>
    </w:p>
    <w:p w14:paraId="1DAD1514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bibliobusa „Gradska knjižnica “ Križevci</w:t>
      </w:r>
    </w:p>
    <w:p w14:paraId="140E54B8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financiranje logopeda </w:t>
      </w:r>
      <w:proofErr w:type="spellStart"/>
      <w:r>
        <w:rPr>
          <w:rFonts w:ascii="Times New Roman" w:hAnsi="Times New Roman" w:cs="Times New Roman"/>
          <w:sz w:val="28"/>
          <w:szCs w:val="28"/>
        </w:rPr>
        <w:t>O.Š</w:t>
      </w:r>
      <w:proofErr w:type="spellEnd"/>
      <w:r>
        <w:rPr>
          <w:rFonts w:ascii="Times New Roman" w:hAnsi="Times New Roman" w:cs="Times New Roman"/>
          <w:sz w:val="28"/>
          <w:szCs w:val="28"/>
        </w:rPr>
        <w:t>. „</w:t>
      </w:r>
      <w:proofErr w:type="spellStart"/>
      <w:r>
        <w:rPr>
          <w:rFonts w:ascii="Times New Roman" w:hAnsi="Times New Roman" w:cs="Times New Roman"/>
          <w:sz w:val="28"/>
          <w:szCs w:val="28"/>
        </w:rPr>
        <w:t>Grig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tez“</w:t>
      </w:r>
    </w:p>
    <w:p w14:paraId="04D4D005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mještaja u vrtiću</w:t>
      </w:r>
    </w:p>
    <w:p w14:paraId="733CF3A1" w14:textId="77777777" w:rsidR="004B708C" w:rsidRPr="00E521B5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21B5">
        <w:rPr>
          <w:rFonts w:ascii="Times New Roman" w:hAnsi="Times New Roman" w:cs="Times New Roman"/>
          <w:sz w:val="28"/>
          <w:szCs w:val="28"/>
        </w:rPr>
        <w:t xml:space="preserve">Naknade za novorođenčad </w:t>
      </w:r>
    </w:p>
    <w:p w14:paraId="045B60F3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projekata i programa udruga</w:t>
      </w:r>
    </w:p>
    <w:p w14:paraId="40A30EB0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ranje radnih bilježnica i likovnih mapa za osnovnu školu</w:t>
      </w:r>
    </w:p>
    <w:p w14:paraId="4A77498F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porta</w:t>
      </w:r>
    </w:p>
    <w:p w14:paraId="5D4DC1B3" w14:textId="77777777" w:rsidR="004B708C" w:rsidRPr="00BC32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tale tekuće donacije-nagrade učenicima</w:t>
      </w:r>
    </w:p>
    <w:p w14:paraId="0B0CC633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financiranje programa i projekata </w:t>
      </w:r>
      <w:proofErr w:type="spellStart"/>
      <w:r>
        <w:rPr>
          <w:rFonts w:ascii="Times New Roman" w:hAnsi="Times New Roman" w:cs="Times New Roman"/>
          <w:sz w:val="28"/>
          <w:szCs w:val="28"/>
        </w:rPr>
        <w:t>O.Š</w:t>
      </w:r>
      <w:proofErr w:type="spellEnd"/>
      <w:r>
        <w:rPr>
          <w:rFonts w:ascii="Times New Roman" w:hAnsi="Times New Roman" w:cs="Times New Roman"/>
          <w:sz w:val="28"/>
          <w:szCs w:val="28"/>
        </w:rPr>
        <w:t>. „</w:t>
      </w:r>
      <w:proofErr w:type="spellStart"/>
      <w:r>
        <w:rPr>
          <w:rFonts w:ascii="Times New Roman" w:hAnsi="Times New Roman" w:cs="Times New Roman"/>
          <w:sz w:val="28"/>
          <w:szCs w:val="28"/>
        </w:rPr>
        <w:t>Grig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tez“</w:t>
      </w:r>
    </w:p>
    <w:p w14:paraId="041C41A9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atrogasne opreme</w:t>
      </w:r>
    </w:p>
    <w:p w14:paraId="4B0FAD89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ocijalnih programa</w:t>
      </w:r>
    </w:p>
    <w:p w14:paraId="33814300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jerskih zajednica</w:t>
      </w:r>
    </w:p>
    <w:p w14:paraId="5D74575B" w14:textId="7AD04599" w:rsidR="004B708C" w:rsidRDefault="004B708C" w:rsidP="0098605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atrogasne zajednice, Crvenog križa, Civilne zaštite, Hrvatske gorske službe spašavanja</w:t>
      </w:r>
    </w:p>
    <w:p w14:paraId="6DF3103D" w14:textId="77777777" w:rsidR="00E74038" w:rsidRPr="00986057" w:rsidRDefault="00E74038" w:rsidP="00E74038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534830E3" w14:textId="77777777" w:rsidR="004B708C" w:rsidRPr="00FC14FC" w:rsidRDefault="004B708C" w:rsidP="004B708C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  <w:r w:rsidRPr="00FC14FC">
        <w:rPr>
          <w:rFonts w:ascii="Times New Roman" w:hAnsi="Times New Roman" w:cs="Times New Roman"/>
          <w:b/>
          <w:sz w:val="28"/>
          <w:szCs w:val="28"/>
        </w:rPr>
        <w:t>-Ostali radovi:</w:t>
      </w:r>
    </w:p>
    <w:p w14:paraId="13884923" w14:textId="77777777" w:rsidR="004B708C" w:rsidRDefault="004B708C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ekonstrukcija javne rasvjeta</w:t>
      </w:r>
    </w:p>
    <w:p w14:paraId="6E6A80EE" w14:textId="77777777" w:rsidR="004B708C" w:rsidRDefault="004B708C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ufinanciranje izgradnje lokalnih ceste</w:t>
      </w:r>
    </w:p>
    <w:p w14:paraId="06E113AA" w14:textId="718F492A" w:rsidR="004B708C" w:rsidRDefault="00FF149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708C">
        <w:rPr>
          <w:rFonts w:ascii="Times New Roman" w:hAnsi="Times New Roman" w:cs="Times New Roman"/>
          <w:sz w:val="28"/>
          <w:szCs w:val="28"/>
        </w:rPr>
        <w:t>održavanje nerazvrstanih cesta</w:t>
      </w:r>
    </w:p>
    <w:p w14:paraId="4930F0BD" w14:textId="65054799" w:rsidR="00D10310" w:rsidRPr="00211F45" w:rsidRDefault="004B708C" w:rsidP="00211F45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odatna ulaganja na građevinskim objektima</w:t>
      </w:r>
    </w:p>
    <w:p w14:paraId="759061E4" w14:textId="77777777" w:rsidR="00D10310" w:rsidRDefault="00D10310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6E0F101C" w14:textId="77777777" w:rsidR="004B708C" w:rsidRDefault="004B708C" w:rsidP="004B708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ŽNI KONTAKTI I KORISNE INFORMACIJE</w:t>
      </w:r>
    </w:p>
    <w:p w14:paraId="52E9E381" w14:textId="77777777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71C9A3E7" w14:textId="77777777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 na pristup informacijama:</w:t>
      </w:r>
    </w:p>
    <w:p w14:paraId="5FA1BF2A" w14:textId="77777777" w:rsidR="004B708C" w:rsidRDefault="008B1343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B708C" w:rsidRPr="003960EC">
          <w:rPr>
            <w:rStyle w:val="Hiperveza"/>
            <w:rFonts w:ascii="Times New Roman" w:hAnsi="Times New Roman" w:cs="Times New Roman"/>
            <w:sz w:val="28"/>
            <w:szCs w:val="28"/>
          </w:rPr>
          <w:t>http://www</w:t>
        </w:r>
      </w:hyperlink>
      <w:r w:rsidR="004B708C">
        <w:rPr>
          <w:rStyle w:val="Hiperveza"/>
          <w:rFonts w:ascii="Times New Roman" w:hAnsi="Times New Roman" w:cs="Times New Roman"/>
          <w:sz w:val="28"/>
          <w:szCs w:val="28"/>
        </w:rPr>
        <w:t>.osiz.hr</w:t>
      </w:r>
    </w:p>
    <w:p w14:paraId="5B2F9DF9" w14:textId="77777777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4CCC52FE" w14:textId="77777777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: 048/211-210</w:t>
      </w:r>
    </w:p>
    <w:p w14:paraId="5598A593" w14:textId="77777777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kristina@</w:t>
      </w:r>
      <w:proofErr w:type="spellStart"/>
      <w:r>
        <w:rPr>
          <w:rFonts w:ascii="Times New Roman" w:hAnsi="Times New Roman" w:cs="Times New Roman"/>
          <w:sz w:val="28"/>
          <w:szCs w:val="28"/>
        </w:rPr>
        <w:t>osiz.hr</w:t>
      </w:r>
      <w:proofErr w:type="spellEnd"/>
    </w:p>
    <w:p w14:paraId="5C14E74B" w14:textId="77777777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a: Općina Sveti Ivan Žabno, Sveti Ivan Žabno, Trg Karla </w:t>
      </w:r>
      <w:proofErr w:type="spellStart"/>
      <w:r>
        <w:rPr>
          <w:rFonts w:ascii="Times New Roman" w:hAnsi="Times New Roman" w:cs="Times New Roman"/>
          <w:sz w:val="28"/>
          <w:szCs w:val="28"/>
        </w:rPr>
        <w:t>Lukaš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5C74481F" w14:textId="77777777" w:rsidR="001F0F84" w:rsidRDefault="001F0F84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73FFA227" w14:textId="77777777" w:rsidR="001F0F84" w:rsidRDefault="001F0F84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30FCAAA7" w14:textId="77777777" w:rsidR="001F0F84" w:rsidRDefault="001F0F84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28FA21DB" w14:textId="77777777" w:rsidR="004B708C" w:rsidRPr="000A5D00" w:rsidRDefault="004B708C" w:rsidP="004B70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5D00">
        <w:rPr>
          <w:rFonts w:ascii="Times New Roman" w:hAnsi="Times New Roman" w:cs="Times New Roman"/>
          <w:sz w:val="28"/>
          <w:szCs w:val="28"/>
        </w:rPr>
        <w:lastRenderedPageBreak/>
        <w:t>Odlukom načelnika Općine Sveti Ivan Žabno  određen je službenik za informiranje Općine Sveti Ivan Žabno kojemu se može podnijeti usmeni ili pisani zahtjev za pristup informacijama. Sadržaj pisanog zahtjeva kao i ostali detaljniji podaci opisani su na prethodno navedenoj web stranici.</w:t>
      </w:r>
    </w:p>
    <w:p w14:paraId="1EF1A0D5" w14:textId="77777777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36B3CFCA" w14:textId="77777777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38A3712E" w14:textId="77777777" w:rsidR="0002645B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 w:rsidRPr="0056352D">
        <w:rPr>
          <w:noProof/>
          <w:highlight w:val="darkBlue"/>
          <w:lang w:eastAsia="hr-HR"/>
        </w:rPr>
        <w:drawing>
          <wp:inline distT="0" distB="0" distL="0" distR="0" wp14:anchorId="4D82EFCF" wp14:editId="3336C093">
            <wp:extent cx="1905000" cy="2266950"/>
            <wp:effectExtent l="0" t="0" r="0" b="0"/>
            <wp:docPr id="6" name="Slika 6" descr="C:\Users\Mirela\Desktop\preuzm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ela\Desktop\preuzmi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5686A237" wp14:editId="0609F785">
            <wp:extent cx="1857375" cy="1562100"/>
            <wp:effectExtent l="0" t="0" r="9525" b="0"/>
            <wp:docPr id="7" name="Slika 7" descr="C:\Users\Mirela\Desktop\preuzm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ela\Desktop\preuzmi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EE14D50" w14:textId="77777777" w:rsidR="0002645B" w:rsidRDefault="0002645B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345FC6E9" w14:textId="77777777" w:rsidR="0002645B" w:rsidRDefault="0002645B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595EB21C" w14:textId="77777777" w:rsidR="0002645B" w:rsidRDefault="0002645B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20E3B15E" w14:textId="77777777" w:rsidR="0002645B" w:rsidRDefault="0002645B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2B374C01" w14:textId="7139BBAA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36B911E" w14:textId="77777777" w:rsidR="004B708C" w:rsidRDefault="004B708C" w:rsidP="004B70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radila:</w:t>
      </w:r>
    </w:p>
    <w:p w14:paraId="50AADBB4" w14:textId="77777777" w:rsidR="004B708C" w:rsidRDefault="004B708C" w:rsidP="004B70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rela Dolački</w:t>
      </w:r>
    </w:p>
    <w:p w14:paraId="45BB5DE2" w14:textId="77777777" w:rsidR="004B708C" w:rsidRPr="005A0FD3" w:rsidRDefault="004B708C" w:rsidP="004B708C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inski načelnik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nad Bošnjak</w:t>
      </w:r>
    </w:p>
    <w:p w14:paraId="400D8A9B" w14:textId="77777777" w:rsidR="004B708C" w:rsidRPr="005A0FD3" w:rsidRDefault="004B708C" w:rsidP="004B708C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8B3E8A" w14:textId="77777777" w:rsidR="004B708C" w:rsidRDefault="004B708C"/>
    <w:p w14:paraId="12EB12FF" w14:textId="77777777" w:rsidR="004B708C" w:rsidRDefault="004B708C"/>
    <w:p w14:paraId="5F447276" w14:textId="77777777" w:rsidR="004B708C" w:rsidRDefault="004B708C"/>
    <w:sectPr w:rsidR="004B708C" w:rsidSect="00C232B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7305C"/>
    <w:multiLevelType w:val="hybridMultilevel"/>
    <w:tmpl w:val="47F272B8"/>
    <w:lvl w:ilvl="0" w:tplc="C634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C210B"/>
    <w:multiLevelType w:val="hybridMultilevel"/>
    <w:tmpl w:val="F5B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907D4"/>
    <w:multiLevelType w:val="hybridMultilevel"/>
    <w:tmpl w:val="BCAEDE16"/>
    <w:lvl w:ilvl="0" w:tplc="2DC8D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9B"/>
    <w:rsid w:val="00007BCA"/>
    <w:rsid w:val="000142EA"/>
    <w:rsid w:val="00022760"/>
    <w:rsid w:val="00024D4B"/>
    <w:rsid w:val="00025A52"/>
    <w:rsid w:val="000262AA"/>
    <w:rsid w:val="0002645B"/>
    <w:rsid w:val="00027BD5"/>
    <w:rsid w:val="000402EB"/>
    <w:rsid w:val="00040E10"/>
    <w:rsid w:val="00052140"/>
    <w:rsid w:val="00054587"/>
    <w:rsid w:val="00066CD1"/>
    <w:rsid w:val="00073FD4"/>
    <w:rsid w:val="00075064"/>
    <w:rsid w:val="00077931"/>
    <w:rsid w:val="00082DA4"/>
    <w:rsid w:val="000840F0"/>
    <w:rsid w:val="00086164"/>
    <w:rsid w:val="000969BA"/>
    <w:rsid w:val="000973FC"/>
    <w:rsid w:val="000B5012"/>
    <w:rsid w:val="000C325F"/>
    <w:rsid w:val="000C4E7D"/>
    <w:rsid w:val="000C535E"/>
    <w:rsid w:val="000D199E"/>
    <w:rsid w:val="000D3E9B"/>
    <w:rsid w:val="000D48E6"/>
    <w:rsid w:val="000E0376"/>
    <w:rsid w:val="00125E60"/>
    <w:rsid w:val="00135080"/>
    <w:rsid w:val="00135F29"/>
    <w:rsid w:val="001430FB"/>
    <w:rsid w:val="001536FA"/>
    <w:rsid w:val="00153989"/>
    <w:rsid w:val="00154574"/>
    <w:rsid w:val="00165495"/>
    <w:rsid w:val="00167B79"/>
    <w:rsid w:val="00170418"/>
    <w:rsid w:val="001910BC"/>
    <w:rsid w:val="00192D9B"/>
    <w:rsid w:val="00194453"/>
    <w:rsid w:val="001A0E00"/>
    <w:rsid w:val="001C34DA"/>
    <w:rsid w:val="001D2905"/>
    <w:rsid w:val="001D3B65"/>
    <w:rsid w:val="001D52A8"/>
    <w:rsid w:val="001E398A"/>
    <w:rsid w:val="001F0F84"/>
    <w:rsid w:val="00211F45"/>
    <w:rsid w:val="0022197B"/>
    <w:rsid w:val="0022529D"/>
    <w:rsid w:val="00225663"/>
    <w:rsid w:val="00225B11"/>
    <w:rsid w:val="00230B4B"/>
    <w:rsid w:val="00263D4D"/>
    <w:rsid w:val="0026598E"/>
    <w:rsid w:val="00266B9E"/>
    <w:rsid w:val="0026751D"/>
    <w:rsid w:val="00270B76"/>
    <w:rsid w:val="00284BF9"/>
    <w:rsid w:val="002A18F5"/>
    <w:rsid w:val="002B2CFA"/>
    <w:rsid w:val="002B410F"/>
    <w:rsid w:val="002B5EFE"/>
    <w:rsid w:val="002B65B0"/>
    <w:rsid w:val="002C77B6"/>
    <w:rsid w:val="002D4552"/>
    <w:rsid w:val="002D7B58"/>
    <w:rsid w:val="00306DC0"/>
    <w:rsid w:val="00314F21"/>
    <w:rsid w:val="003159B9"/>
    <w:rsid w:val="00320A10"/>
    <w:rsid w:val="003227B6"/>
    <w:rsid w:val="00340AD5"/>
    <w:rsid w:val="00351880"/>
    <w:rsid w:val="00367FA4"/>
    <w:rsid w:val="00377040"/>
    <w:rsid w:val="00380757"/>
    <w:rsid w:val="00391F19"/>
    <w:rsid w:val="00392FDF"/>
    <w:rsid w:val="00395F76"/>
    <w:rsid w:val="00396DE7"/>
    <w:rsid w:val="003A20DF"/>
    <w:rsid w:val="003A66E7"/>
    <w:rsid w:val="003D0FE3"/>
    <w:rsid w:val="003D2CC9"/>
    <w:rsid w:val="003E2DA9"/>
    <w:rsid w:val="003E3E23"/>
    <w:rsid w:val="003E5698"/>
    <w:rsid w:val="003F384E"/>
    <w:rsid w:val="004101DD"/>
    <w:rsid w:val="00413E06"/>
    <w:rsid w:val="00413F85"/>
    <w:rsid w:val="004331EB"/>
    <w:rsid w:val="00440AB7"/>
    <w:rsid w:val="0044100A"/>
    <w:rsid w:val="00452675"/>
    <w:rsid w:val="00454028"/>
    <w:rsid w:val="00460A74"/>
    <w:rsid w:val="00461977"/>
    <w:rsid w:val="00484B1B"/>
    <w:rsid w:val="00495813"/>
    <w:rsid w:val="004A0330"/>
    <w:rsid w:val="004A2BAB"/>
    <w:rsid w:val="004A4AC4"/>
    <w:rsid w:val="004B23DA"/>
    <w:rsid w:val="004B708C"/>
    <w:rsid w:val="004C08DE"/>
    <w:rsid w:val="004C3A4A"/>
    <w:rsid w:val="004C6E77"/>
    <w:rsid w:val="004C70C7"/>
    <w:rsid w:val="004C7A56"/>
    <w:rsid w:val="004D157C"/>
    <w:rsid w:val="004E5C0E"/>
    <w:rsid w:val="004F6C6B"/>
    <w:rsid w:val="005007CA"/>
    <w:rsid w:val="00506EBE"/>
    <w:rsid w:val="0051198D"/>
    <w:rsid w:val="0052703F"/>
    <w:rsid w:val="0052790D"/>
    <w:rsid w:val="00533E2E"/>
    <w:rsid w:val="00536820"/>
    <w:rsid w:val="005548F2"/>
    <w:rsid w:val="0055635F"/>
    <w:rsid w:val="00560249"/>
    <w:rsid w:val="00580172"/>
    <w:rsid w:val="005848C1"/>
    <w:rsid w:val="005866EA"/>
    <w:rsid w:val="00586A77"/>
    <w:rsid w:val="00587246"/>
    <w:rsid w:val="005938D9"/>
    <w:rsid w:val="005A000F"/>
    <w:rsid w:val="005A1B11"/>
    <w:rsid w:val="005A6DB2"/>
    <w:rsid w:val="005B20ED"/>
    <w:rsid w:val="005C566A"/>
    <w:rsid w:val="005D292E"/>
    <w:rsid w:val="005D5B59"/>
    <w:rsid w:val="005E37E3"/>
    <w:rsid w:val="005F3517"/>
    <w:rsid w:val="005F5EC7"/>
    <w:rsid w:val="005F6016"/>
    <w:rsid w:val="00613333"/>
    <w:rsid w:val="0062345B"/>
    <w:rsid w:val="006244AA"/>
    <w:rsid w:val="00632A87"/>
    <w:rsid w:val="00640D64"/>
    <w:rsid w:val="00654FCD"/>
    <w:rsid w:val="006568C1"/>
    <w:rsid w:val="006672C8"/>
    <w:rsid w:val="006715EF"/>
    <w:rsid w:val="0069338B"/>
    <w:rsid w:val="006941B4"/>
    <w:rsid w:val="0069662D"/>
    <w:rsid w:val="00696B2E"/>
    <w:rsid w:val="00697D44"/>
    <w:rsid w:val="006A496A"/>
    <w:rsid w:val="006A7D3E"/>
    <w:rsid w:val="006C6BEC"/>
    <w:rsid w:val="006D09EF"/>
    <w:rsid w:val="006D7856"/>
    <w:rsid w:val="00732492"/>
    <w:rsid w:val="0077379D"/>
    <w:rsid w:val="007857E6"/>
    <w:rsid w:val="00793AB4"/>
    <w:rsid w:val="007B7402"/>
    <w:rsid w:val="007B74B6"/>
    <w:rsid w:val="007C4C10"/>
    <w:rsid w:val="007C537A"/>
    <w:rsid w:val="007C5AAA"/>
    <w:rsid w:val="007D28B0"/>
    <w:rsid w:val="007D3609"/>
    <w:rsid w:val="007E32E2"/>
    <w:rsid w:val="007E55C9"/>
    <w:rsid w:val="007E6345"/>
    <w:rsid w:val="008132AB"/>
    <w:rsid w:val="00816894"/>
    <w:rsid w:val="0082051B"/>
    <w:rsid w:val="0083332B"/>
    <w:rsid w:val="00853D48"/>
    <w:rsid w:val="00863806"/>
    <w:rsid w:val="008740B5"/>
    <w:rsid w:val="00896ED1"/>
    <w:rsid w:val="008A158D"/>
    <w:rsid w:val="008A35A7"/>
    <w:rsid w:val="008A3682"/>
    <w:rsid w:val="008A37ED"/>
    <w:rsid w:val="008A3D25"/>
    <w:rsid w:val="008B1343"/>
    <w:rsid w:val="008B1E2D"/>
    <w:rsid w:val="008B2BB7"/>
    <w:rsid w:val="008C2CC3"/>
    <w:rsid w:val="008D3ACF"/>
    <w:rsid w:val="008E24DE"/>
    <w:rsid w:val="008E31C9"/>
    <w:rsid w:val="008E72CB"/>
    <w:rsid w:val="008F0746"/>
    <w:rsid w:val="008F170A"/>
    <w:rsid w:val="008F5A20"/>
    <w:rsid w:val="00902619"/>
    <w:rsid w:val="00904B34"/>
    <w:rsid w:val="00924860"/>
    <w:rsid w:val="009338BA"/>
    <w:rsid w:val="009443C8"/>
    <w:rsid w:val="0095071F"/>
    <w:rsid w:val="00951163"/>
    <w:rsid w:val="00953BF5"/>
    <w:rsid w:val="00955389"/>
    <w:rsid w:val="00957881"/>
    <w:rsid w:val="00973C45"/>
    <w:rsid w:val="00986057"/>
    <w:rsid w:val="00986CAE"/>
    <w:rsid w:val="00992ABE"/>
    <w:rsid w:val="0099574E"/>
    <w:rsid w:val="009A0F76"/>
    <w:rsid w:val="009A634A"/>
    <w:rsid w:val="009D546C"/>
    <w:rsid w:val="009D775E"/>
    <w:rsid w:val="009F5B9D"/>
    <w:rsid w:val="00A02A43"/>
    <w:rsid w:val="00A03F92"/>
    <w:rsid w:val="00A11ABB"/>
    <w:rsid w:val="00A167E5"/>
    <w:rsid w:val="00A35026"/>
    <w:rsid w:val="00A4589D"/>
    <w:rsid w:val="00A57239"/>
    <w:rsid w:val="00A60605"/>
    <w:rsid w:val="00A62B34"/>
    <w:rsid w:val="00A650B2"/>
    <w:rsid w:val="00A65BB0"/>
    <w:rsid w:val="00A66077"/>
    <w:rsid w:val="00A72620"/>
    <w:rsid w:val="00AA21EA"/>
    <w:rsid w:val="00AA5C5E"/>
    <w:rsid w:val="00AC6989"/>
    <w:rsid w:val="00AD06F6"/>
    <w:rsid w:val="00AD4657"/>
    <w:rsid w:val="00AF43E9"/>
    <w:rsid w:val="00B00EEA"/>
    <w:rsid w:val="00B24691"/>
    <w:rsid w:val="00B37FE5"/>
    <w:rsid w:val="00B43D30"/>
    <w:rsid w:val="00B6518B"/>
    <w:rsid w:val="00B661AC"/>
    <w:rsid w:val="00B8459B"/>
    <w:rsid w:val="00BA0BD4"/>
    <w:rsid w:val="00BB272C"/>
    <w:rsid w:val="00BC3129"/>
    <w:rsid w:val="00BC6589"/>
    <w:rsid w:val="00BE4655"/>
    <w:rsid w:val="00BE554B"/>
    <w:rsid w:val="00BE63A7"/>
    <w:rsid w:val="00C232B7"/>
    <w:rsid w:val="00C34F84"/>
    <w:rsid w:val="00C400E8"/>
    <w:rsid w:val="00C44073"/>
    <w:rsid w:val="00C534FB"/>
    <w:rsid w:val="00C56158"/>
    <w:rsid w:val="00C62D75"/>
    <w:rsid w:val="00C71FC8"/>
    <w:rsid w:val="00C73FBB"/>
    <w:rsid w:val="00C7753E"/>
    <w:rsid w:val="00C82AA5"/>
    <w:rsid w:val="00C875E9"/>
    <w:rsid w:val="00C93835"/>
    <w:rsid w:val="00C95A9D"/>
    <w:rsid w:val="00CA0384"/>
    <w:rsid w:val="00CA06B8"/>
    <w:rsid w:val="00CB37CA"/>
    <w:rsid w:val="00CC166B"/>
    <w:rsid w:val="00CE26E0"/>
    <w:rsid w:val="00CE606C"/>
    <w:rsid w:val="00CF7AA4"/>
    <w:rsid w:val="00D03A1B"/>
    <w:rsid w:val="00D0474F"/>
    <w:rsid w:val="00D061AD"/>
    <w:rsid w:val="00D10310"/>
    <w:rsid w:val="00D10E0F"/>
    <w:rsid w:val="00D2083F"/>
    <w:rsid w:val="00D24B46"/>
    <w:rsid w:val="00D44ACA"/>
    <w:rsid w:val="00D60E29"/>
    <w:rsid w:val="00D7241C"/>
    <w:rsid w:val="00D73BC4"/>
    <w:rsid w:val="00D90E3C"/>
    <w:rsid w:val="00D9165B"/>
    <w:rsid w:val="00D9192E"/>
    <w:rsid w:val="00D940D8"/>
    <w:rsid w:val="00D97296"/>
    <w:rsid w:val="00D973DD"/>
    <w:rsid w:val="00DA5A33"/>
    <w:rsid w:val="00DB2992"/>
    <w:rsid w:val="00DE2E8A"/>
    <w:rsid w:val="00DF344B"/>
    <w:rsid w:val="00DF47C2"/>
    <w:rsid w:val="00DF4979"/>
    <w:rsid w:val="00E01B56"/>
    <w:rsid w:val="00E07D86"/>
    <w:rsid w:val="00E10DDA"/>
    <w:rsid w:val="00E11B77"/>
    <w:rsid w:val="00E156FB"/>
    <w:rsid w:val="00E1617B"/>
    <w:rsid w:val="00E171DF"/>
    <w:rsid w:val="00E20A62"/>
    <w:rsid w:val="00E24142"/>
    <w:rsid w:val="00E26F66"/>
    <w:rsid w:val="00E34435"/>
    <w:rsid w:val="00E570F0"/>
    <w:rsid w:val="00E611DB"/>
    <w:rsid w:val="00E61D1E"/>
    <w:rsid w:val="00E66683"/>
    <w:rsid w:val="00E74038"/>
    <w:rsid w:val="00E91439"/>
    <w:rsid w:val="00E93279"/>
    <w:rsid w:val="00E95524"/>
    <w:rsid w:val="00EA2CB0"/>
    <w:rsid w:val="00EA7EC8"/>
    <w:rsid w:val="00EB6CEC"/>
    <w:rsid w:val="00EC42B0"/>
    <w:rsid w:val="00EC6098"/>
    <w:rsid w:val="00ED5F36"/>
    <w:rsid w:val="00EF253B"/>
    <w:rsid w:val="00F04F37"/>
    <w:rsid w:val="00F155EE"/>
    <w:rsid w:val="00F216ED"/>
    <w:rsid w:val="00F24CFF"/>
    <w:rsid w:val="00F453CB"/>
    <w:rsid w:val="00F46568"/>
    <w:rsid w:val="00F5145D"/>
    <w:rsid w:val="00F73EB8"/>
    <w:rsid w:val="00F74372"/>
    <w:rsid w:val="00F75F56"/>
    <w:rsid w:val="00F86CF5"/>
    <w:rsid w:val="00F93E68"/>
    <w:rsid w:val="00FA2D81"/>
    <w:rsid w:val="00FB662C"/>
    <w:rsid w:val="00FC11B0"/>
    <w:rsid w:val="00FC23B6"/>
    <w:rsid w:val="00FD180C"/>
    <w:rsid w:val="00FE0C15"/>
    <w:rsid w:val="00FE3A27"/>
    <w:rsid w:val="00FE44F5"/>
    <w:rsid w:val="00FE67C8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5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00E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0E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B708C"/>
    <w:rPr>
      <w:color w:val="0000FF" w:themeColor="hyperlink"/>
      <w:u w:val="single"/>
    </w:rPr>
  </w:style>
  <w:style w:type="paragraph" w:customStyle="1" w:styleId="EMPTYCELLSTYLE">
    <w:name w:val="EMPTY_CELL_STYLE"/>
    <w:basedOn w:val="DefaultStyle"/>
    <w:qFormat/>
    <w:rsid w:val="00AF43E9"/>
    <w:rPr>
      <w:sz w:val="1"/>
    </w:rPr>
  </w:style>
  <w:style w:type="paragraph" w:customStyle="1" w:styleId="DefaultStyle">
    <w:name w:val="DefaultStyle"/>
    <w:qFormat/>
    <w:rsid w:val="00AF43E9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00E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0E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B708C"/>
    <w:rPr>
      <w:color w:val="0000FF" w:themeColor="hyperlink"/>
      <w:u w:val="single"/>
    </w:rPr>
  </w:style>
  <w:style w:type="paragraph" w:customStyle="1" w:styleId="EMPTYCELLSTYLE">
    <w:name w:val="EMPTY_CELL_STYLE"/>
    <w:basedOn w:val="DefaultStyle"/>
    <w:qFormat/>
    <w:rsid w:val="00AF43E9"/>
    <w:rPr>
      <w:sz w:val="1"/>
    </w:rPr>
  </w:style>
  <w:style w:type="paragraph" w:customStyle="1" w:styleId="DefaultStyle">
    <w:name w:val="DefaultStyle"/>
    <w:qFormat/>
    <w:rsid w:val="00AF43E9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9D7E-F1DC-49E7-AC1F-AA637633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589</cp:revision>
  <cp:lastPrinted>2021-11-11T11:06:00Z</cp:lastPrinted>
  <dcterms:created xsi:type="dcterms:W3CDTF">2020-11-12T06:38:00Z</dcterms:created>
  <dcterms:modified xsi:type="dcterms:W3CDTF">2022-11-03T08:22:00Z</dcterms:modified>
</cp:coreProperties>
</file>